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A7" w:rsidRPr="00E67AF4" w:rsidRDefault="00316BA7" w:rsidP="00316BA7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</w:rPr>
      </w:pPr>
      <w:r w:rsidRPr="00E67AF4">
        <w:rPr>
          <w:rFonts w:asciiTheme="majorHAnsi" w:eastAsia="Times New Roman" w:hAnsiTheme="majorHAnsi" w:cs="Times New Roman"/>
          <w:b/>
          <w:bCs/>
          <w:color w:val="000000"/>
        </w:rPr>
        <w:t xml:space="preserve">Test #2 – Ecology </w:t>
      </w:r>
      <w:r w:rsidR="00327BFD">
        <w:rPr>
          <w:rFonts w:asciiTheme="majorHAnsi" w:eastAsia="Times New Roman" w:hAnsiTheme="majorHAnsi" w:cs="Times New Roman"/>
          <w:b/>
          <w:bCs/>
          <w:color w:val="000000"/>
        </w:rPr>
        <w:t>and Cycles</w:t>
      </w:r>
      <w:r w:rsidR="00DD3B04" w:rsidRPr="00E67AF4">
        <w:rPr>
          <w:rFonts w:asciiTheme="majorHAnsi" w:eastAsia="Times New Roman" w:hAnsiTheme="majorHAnsi" w:cs="Times New Roman"/>
          <w:b/>
          <w:bCs/>
          <w:color w:val="000000"/>
        </w:rPr>
        <w:t xml:space="preserve"> </w:t>
      </w:r>
      <w:r w:rsidRPr="00E67AF4">
        <w:rPr>
          <w:rFonts w:asciiTheme="majorHAnsi" w:eastAsia="Times New Roman" w:hAnsiTheme="majorHAnsi" w:cs="Times New Roman"/>
          <w:b/>
          <w:bCs/>
          <w:color w:val="000000"/>
        </w:rPr>
        <w:t>Study Guide               </w:t>
      </w:r>
      <w:r w:rsidR="00DD3B04" w:rsidRPr="00E67AF4">
        <w:rPr>
          <w:rFonts w:asciiTheme="majorHAnsi" w:eastAsia="Times New Roman" w:hAnsiTheme="majorHAnsi" w:cs="Times New Roman"/>
          <w:b/>
          <w:bCs/>
          <w:color w:val="000000"/>
        </w:rPr>
        <w:tab/>
      </w:r>
      <w:r w:rsidR="00DD3B04" w:rsidRPr="00E67AF4">
        <w:rPr>
          <w:rFonts w:asciiTheme="majorHAnsi" w:eastAsia="Times New Roman" w:hAnsiTheme="majorHAnsi" w:cs="Times New Roman"/>
          <w:b/>
          <w:bCs/>
          <w:color w:val="000000"/>
        </w:rPr>
        <w:tab/>
      </w:r>
      <w:r w:rsidR="00DD3B04" w:rsidRPr="00E67AF4">
        <w:rPr>
          <w:rFonts w:asciiTheme="majorHAnsi" w:eastAsia="Times New Roman" w:hAnsiTheme="majorHAnsi" w:cs="Times New Roman"/>
          <w:b/>
          <w:bCs/>
          <w:color w:val="000000"/>
        </w:rPr>
        <w:tab/>
      </w:r>
      <w:r w:rsidRPr="00E67AF4">
        <w:rPr>
          <w:rFonts w:asciiTheme="majorHAnsi" w:eastAsia="Times New Roman" w:hAnsiTheme="majorHAnsi" w:cs="Times New Roman"/>
          <w:b/>
          <w:bCs/>
          <w:color w:val="000000"/>
        </w:rPr>
        <w:t xml:space="preserve">Name: </w:t>
      </w:r>
      <w:r w:rsidR="00C146E2">
        <w:rPr>
          <w:rFonts w:asciiTheme="majorHAnsi" w:eastAsia="Times New Roman" w:hAnsiTheme="majorHAnsi" w:cs="Times New Roman"/>
          <w:b/>
          <w:bCs/>
          <w:color w:val="000000"/>
        </w:rPr>
        <w:t>__________________</w:t>
      </w:r>
      <w:bookmarkStart w:id="0" w:name="_GoBack"/>
      <w:bookmarkEnd w:id="0"/>
      <w:r w:rsidR="00DD3B04" w:rsidRPr="00E67AF4">
        <w:rPr>
          <w:rFonts w:asciiTheme="majorHAnsi" w:eastAsia="Times New Roman" w:hAnsiTheme="majorHAnsi" w:cs="Times New Roman"/>
          <w:b/>
          <w:bCs/>
          <w:color w:val="000000"/>
        </w:rPr>
        <w:t>___</w:t>
      </w:r>
    </w:p>
    <w:p w:rsidR="00DD3B04" w:rsidRPr="00E67AF4" w:rsidRDefault="00DD3B04" w:rsidP="00316BA7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D3B04" w:rsidRPr="00214F02" w:rsidRDefault="00DD3B04" w:rsidP="00DD3B04">
      <w:pPr>
        <w:spacing w:after="0" w:line="240" w:lineRule="auto"/>
        <w:rPr>
          <w:rFonts w:asciiTheme="majorHAnsi" w:hAnsiTheme="majorHAnsi"/>
          <w:color w:val="FF0000"/>
        </w:rPr>
      </w:pPr>
      <w:r w:rsidRPr="00E67AF4">
        <w:rPr>
          <w:rFonts w:asciiTheme="majorHAnsi" w:hAnsiTheme="majorHAnsi"/>
        </w:rPr>
        <w:t>What is ecology?</w:t>
      </w:r>
      <w:r w:rsidR="00214F02">
        <w:rPr>
          <w:rFonts w:asciiTheme="majorHAnsi" w:hAnsiTheme="majorHAnsi"/>
        </w:rPr>
        <w:t xml:space="preserve">   </w:t>
      </w:r>
      <w:r w:rsidR="00214F02" w:rsidRPr="00C146E2">
        <w:rPr>
          <w:rFonts w:asciiTheme="majorHAnsi" w:hAnsiTheme="majorHAnsi"/>
          <w:color w:val="FFFFFF" w:themeColor="background1"/>
        </w:rPr>
        <w:t xml:space="preserve">Study of living things and their </w:t>
      </w:r>
      <w:r w:rsidR="00214F02" w:rsidRPr="00C146E2">
        <w:rPr>
          <w:rFonts w:asciiTheme="majorHAnsi" w:hAnsiTheme="majorHAnsi"/>
          <w:color w:val="FFFFFF" w:themeColor="background1"/>
          <w:u w:val="single"/>
        </w:rPr>
        <w:t>interactions</w:t>
      </w:r>
      <w:r w:rsidR="00214F02" w:rsidRPr="00C146E2">
        <w:rPr>
          <w:rFonts w:asciiTheme="majorHAnsi" w:hAnsiTheme="majorHAnsi"/>
          <w:color w:val="FFFFFF" w:themeColor="background1"/>
        </w:rPr>
        <w:t xml:space="preserve"> with their environment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State the levels of organization from smallest to largest and define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14"/>
        <w:gridCol w:w="8942"/>
      </w:tblGrid>
      <w:tr w:rsidR="00DD3B04" w:rsidRPr="00E67AF4" w:rsidTr="00AC435E">
        <w:tc>
          <w:tcPr>
            <w:tcW w:w="1714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Level</w:t>
            </w:r>
          </w:p>
        </w:tc>
        <w:tc>
          <w:tcPr>
            <w:tcW w:w="894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Definition</w:t>
            </w:r>
          </w:p>
        </w:tc>
      </w:tr>
      <w:tr w:rsidR="00DD3B04" w:rsidRPr="00E67AF4" w:rsidTr="00AC435E">
        <w:tc>
          <w:tcPr>
            <w:tcW w:w="1714" w:type="dxa"/>
          </w:tcPr>
          <w:p w:rsidR="00DD3B04" w:rsidRPr="00E67AF4" w:rsidRDefault="00DD3B04" w:rsidP="00AC435E">
            <w:pPr>
              <w:spacing w:after="120"/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Species</w:t>
            </w:r>
          </w:p>
        </w:tc>
        <w:tc>
          <w:tcPr>
            <w:tcW w:w="8942" w:type="dxa"/>
          </w:tcPr>
          <w:p w:rsidR="00DD3B04" w:rsidRPr="009C03E0" w:rsidRDefault="009C03E0" w:rsidP="00AC435E">
            <w:pPr>
              <w:spacing w:after="120"/>
              <w:rPr>
                <w:rFonts w:asciiTheme="majorHAnsi" w:hAnsiTheme="majorHAnsi"/>
                <w:color w:val="C00000"/>
              </w:rPr>
            </w:pPr>
            <w:r w:rsidRPr="00C146E2">
              <w:rPr>
                <w:rFonts w:asciiTheme="majorHAnsi" w:hAnsiTheme="majorHAnsi"/>
                <w:color w:val="FFFFFF" w:themeColor="background1"/>
              </w:rPr>
              <w:t>A single living organism (individual)</w:t>
            </w:r>
          </w:p>
        </w:tc>
      </w:tr>
      <w:tr w:rsidR="00DD3B04" w:rsidRPr="00E67AF4" w:rsidTr="00AC435E">
        <w:tc>
          <w:tcPr>
            <w:tcW w:w="1714" w:type="dxa"/>
          </w:tcPr>
          <w:p w:rsidR="00DD3B04" w:rsidRPr="009C03E0" w:rsidRDefault="009C03E0" w:rsidP="00AC435E">
            <w:pPr>
              <w:spacing w:after="120"/>
              <w:rPr>
                <w:rFonts w:asciiTheme="majorHAnsi" w:hAnsiTheme="majorHAnsi"/>
                <w:color w:val="C00000"/>
              </w:rPr>
            </w:pPr>
            <w:r w:rsidRPr="00C146E2">
              <w:rPr>
                <w:rFonts w:asciiTheme="majorHAnsi" w:hAnsiTheme="majorHAnsi"/>
                <w:color w:val="FFFFFF" w:themeColor="background1"/>
              </w:rPr>
              <w:t>Population</w:t>
            </w:r>
          </w:p>
        </w:tc>
        <w:tc>
          <w:tcPr>
            <w:tcW w:w="8942" w:type="dxa"/>
          </w:tcPr>
          <w:p w:rsidR="00DD3B04" w:rsidRPr="00E67AF4" w:rsidRDefault="00DD3B04" w:rsidP="00AC435E">
            <w:pPr>
              <w:spacing w:after="120"/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A group of individuals that belong to the same species and live in the same area at the same time</w:t>
            </w:r>
          </w:p>
        </w:tc>
      </w:tr>
      <w:tr w:rsidR="00DD3B04" w:rsidRPr="00E67AF4" w:rsidTr="00AC435E">
        <w:tc>
          <w:tcPr>
            <w:tcW w:w="1714" w:type="dxa"/>
          </w:tcPr>
          <w:p w:rsidR="00DD3B04" w:rsidRPr="00E67AF4" w:rsidRDefault="00DD3B04" w:rsidP="00AC435E">
            <w:pPr>
              <w:spacing w:after="120"/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Community</w:t>
            </w:r>
          </w:p>
        </w:tc>
        <w:tc>
          <w:tcPr>
            <w:tcW w:w="8942" w:type="dxa"/>
          </w:tcPr>
          <w:p w:rsidR="00DD3B04" w:rsidRPr="009C03E0" w:rsidRDefault="009C03E0" w:rsidP="00AC435E">
            <w:pPr>
              <w:spacing w:after="120"/>
              <w:rPr>
                <w:rFonts w:asciiTheme="majorHAnsi" w:hAnsiTheme="majorHAnsi"/>
                <w:color w:val="C00000"/>
              </w:rPr>
            </w:pPr>
            <w:r w:rsidRPr="00C146E2">
              <w:rPr>
                <w:rFonts w:asciiTheme="majorHAnsi" w:hAnsiTheme="majorHAnsi"/>
                <w:color w:val="FFFFFF" w:themeColor="background1"/>
              </w:rPr>
              <w:t>All living things in an area</w:t>
            </w:r>
          </w:p>
        </w:tc>
      </w:tr>
      <w:tr w:rsidR="00DD3B04" w:rsidRPr="00E67AF4" w:rsidTr="00AC435E">
        <w:tc>
          <w:tcPr>
            <w:tcW w:w="1714" w:type="dxa"/>
          </w:tcPr>
          <w:p w:rsidR="00DD3B04" w:rsidRPr="009C03E0" w:rsidRDefault="00C146E2" w:rsidP="00AC435E">
            <w:pPr>
              <w:spacing w:after="120"/>
              <w:rPr>
                <w:rFonts w:asciiTheme="majorHAnsi" w:hAnsiTheme="majorHAnsi"/>
                <w:highlight w:val="yellow"/>
              </w:rPr>
            </w:pPr>
            <w:r w:rsidRPr="00C146E2">
              <w:rPr>
                <w:rFonts w:asciiTheme="majorHAnsi" w:hAnsiTheme="majorHAnsi"/>
              </w:rPr>
              <w:t>Ecosystem</w:t>
            </w:r>
          </w:p>
        </w:tc>
        <w:tc>
          <w:tcPr>
            <w:tcW w:w="8942" w:type="dxa"/>
          </w:tcPr>
          <w:p w:rsidR="00DD3B04" w:rsidRPr="009C03E0" w:rsidRDefault="00DD3B04" w:rsidP="00AC435E">
            <w:pPr>
              <w:spacing w:after="120"/>
              <w:rPr>
                <w:rFonts w:asciiTheme="majorHAnsi" w:hAnsiTheme="majorHAnsi"/>
                <w:color w:val="C00000"/>
                <w:highlight w:val="yellow"/>
              </w:rPr>
            </w:pPr>
          </w:p>
        </w:tc>
      </w:tr>
      <w:tr w:rsidR="00DD3B04" w:rsidRPr="00E67AF4" w:rsidTr="00AC435E">
        <w:tc>
          <w:tcPr>
            <w:tcW w:w="1714" w:type="dxa"/>
          </w:tcPr>
          <w:p w:rsidR="00DD3B04" w:rsidRPr="00E67AF4" w:rsidRDefault="00DD3B04" w:rsidP="00AC435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8942" w:type="dxa"/>
          </w:tcPr>
          <w:p w:rsidR="00DD3B04" w:rsidRPr="00E67AF4" w:rsidRDefault="00DD3B04" w:rsidP="00AC435E">
            <w:pPr>
              <w:spacing w:after="120"/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A group of ecosystems that have the same climate and dominant communities.</w:t>
            </w:r>
          </w:p>
        </w:tc>
      </w:tr>
      <w:tr w:rsidR="00DD3B04" w:rsidRPr="00E67AF4" w:rsidTr="00AC435E">
        <w:tc>
          <w:tcPr>
            <w:tcW w:w="1714" w:type="dxa"/>
          </w:tcPr>
          <w:p w:rsidR="00DD3B04" w:rsidRPr="00E67AF4" w:rsidRDefault="00DD3B04" w:rsidP="00AC435E">
            <w:pPr>
              <w:spacing w:after="120"/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Biosphere</w:t>
            </w:r>
          </w:p>
        </w:tc>
        <w:tc>
          <w:tcPr>
            <w:tcW w:w="8942" w:type="dxa"/>
          </w:tcPr>
          <w:p w:rsidR="00DD3B04" w:rsidRPr="009C03E0" w:rsidRDefault="009C03E0" w:rsidP="00AC435E">
            <w:pPr>
              <w:spacing w:after="120"/>
              <w:rPr>
                <w:rFonts w:asciiTheme="majorHAnsi" w:hAnsiTheme="majorHAnsi"/>
                <w:color w:val="C00000"/>
              </w:rPr>
            </w:pPr>
            <w:r w:rsidRPr="00C146E2">
              <w:rPr>
                <w:rFonts w:asciiTheme="majorHAnsi" w:hAnsiTheme="majorHAnsi"/>
                <w:color w:val="FFFFFF" w:themeColor="background1"/>
              </w:rPr>
              <w:t>All of Earth that can maintain life</w:t>
            </w:r>
          </w:p>
        </w:tc>
      </w:tr>
    </w:tbl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Which one is the first to include biotic</w:t>
      </w:r>
      <w:r w:rsidR="009C03E0">
        <w:rPr>
          <w:rFonts w:asciiTheme="majorHAnsi" w:hAnsiTheme="majorHAnsi"/>
        </w:rPr>
        <w:t xml:space="preserve"> (</w:t>
      </w:r>
      <w:r w:rsidR="009C03E0" w:rsidRPr="00C146E2">
        <w:rPr>
          <w:rFonts w:asciiTheme="majorHAnsi" w:hAnsiTheme="majorHAnsi"/>
          <w:color w:val="FFFFFF" w:themeColor="background1"/>
        </w:rPr>
        <w:t>Living organisms like trees, bacteria, animals</w:t>
      </w:r>
      <w:r w:rsidR="009C03E0">
        <w:rPr>
          <w:rFonts w:asciiTheme="majorHAnsi" w:hAnsiTheme="majorHAnsi"/>
        </w:rPr>
        <w:t>)</w:t>
      </w:r>
      <w:r w:rsidRPr="00E67AF4">
        <w:rPr>
          <w:rFonts w:asciiTheme="majorHAnsi" w:hAnsiTheme="majorHAnsi"/>
        </w:rPr>
        <w:t xml:space="preserve"> and abiotic </w:t>
      </w:r>
      <w:r w:rsidR="009C03E0">
        <w:rPr>
          <w:rFonts w:asciiTheme="majorHAnsi" w:hAnsiTheme="majorHAnsi"/>
        </w:rPr>
        <w:t>(</w:t>
      </w:r>
      <w:r w:rsidR="009C03E0" w:rsidRPr="00C146E2">
        <w:rPr>
          <w:rFonts w:asciiTheme="majorHAnsi" w:hAnsiTheme="majorHAnsi"/>
          <w:color w:val="FFFFFF" w:themeColor="background1"/>
        </w:rPr>
        <w:t>Nonliving like the sun, temperature, and water</w:t>
      </w:r>
      <w:r w:rsidR="009C03E0">
        <w:rPr>
          <w:rFonts w:asciiTheme="majorHAnsi" w:hAnsiTheme="majorHAnsi"/>
        </w:rPr>
        <w:t xml:space="preserve">) </w:t>
      </w:r>
      <w:r w:rsidRPr="00E67AF4">
        <w:rPr>
          <w:rFonts w:asciiTheme="majorHAnsi" w:hAnsiTheme="majorHAnsi"/>
        </w:rPr>
        <w:t>factors?</w:t>
      </w:r>
      <w:r w:rsidR="009C03E0">
        <w:rPr>
          <w:rFonts w:asciiTheme="majorHAnsi" w:hAnsiTheme="majorHAnsi"/>
        </w:rPr>
        <w:t xml:space="preserve">  </w:t>
      </w:r>
      <w:r w:rsidR="009C03E0" w:rsidRPr="00C146E2">
        <w:rPr>
          <w:rFonts w:asciiTheme="majorHAnsi" w:hAnsiTheme="majorHAnsi"/>
          <w:color w:val="FFFFFF" w:themeColor="background1"/>
        </w:rPr>
        <w:t>Ecosystem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9C03E0" w:rsidRDefault="00DD3B04" w:rsidP="00DD3B04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What is the difference between a food chain and food web?</w:t>
      </w:r>
      <w:r w:rsidR="009C03E0">
        <w:rPr>
          <w:rFonts w:asciiTheme="majorHAnsi" w:hAnsiTheme="majorHAnsi"/>
        </w:rPr>
        <w:t xml:space="preserve">   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The original source of energy for all living organisms is the _</w:t>
      </w:r>
      <w:r w:rsidR="00C146E2">
        <w:rPr>
          <w:rFonts w:asciiTheme="majorHAnsi" w:hAnsiTheme="majorHAnsi"/>
          <w:color w:val="C00000"/>
        </w:rPr>
        <w:t>____________.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Each ste</w:t>
      </w:r>
      <w:r w:rsidR="009C03E0">
        <w:rPr>
          <w:rFonts w:asciiTheme="majorHAnsi" w:hAnsiTheme="majorHAnsi"/>
        </w:rPr>
        <w:t>p in a food web is called a __</w:t>
      </w:r>
      <w:r w:rsidR="00C146E2">
        <w:rPr>
          <w:rFonts w:asciiTheme="majorHAnsi" w:hAnsiTheme="majorHAnsi"/>
          <w:color w:val="C00000"/>
        </w:rPr>
        <w:t>___________</w:t>
      </w:r>
      <w:r w:rsidR="009C03E0">
        <w:rPr>
          <w:rFonts w:asciiTheme="majorHAnsi" w:hAnsiTheme="majorHAnsi"/>
        </w:rPr>
        <w:t>_</w:t>
      </w:r>
      <w:r w:rsidRPr="00E67AF4">
        <w:rPr>
          <w:rFonts w:asciiTheme="majorHAnsi" w:hAnsiTheme="majorHAnsi"/>
        </w:rPr>
        <w:t>_.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How much energy is transferred from one energy level to the next? _</w:t>
      </w:r>
      <w:r w:rsidR="00C146E2">
        <w:rPr>
          <w:rFonts w:asciiTheme="majorHAnsi" w:hAnsiTheme="majorHAnsi"/>
          <w:color w:val="C00000"/>
        </w:rPr>
        <w:t>_______</w:t>
      </w:r>
      <w:r w:rsidRPr="00E67AF4">
        <w:rPr>
          <w:rFonts w:asciiTheme="majorHAnsi" w:hAnsiTheme="majorHAnsi"/>
        </w:rPr>
        <w:t>_ The remaining energy is lost in the form of _</w:t>
      </w:r>
      <w:r w:rsidR="00C146E2">
        <w:rPr>
          <w:rFonts w:asciiTheme="majorHAnsi" w:hAnsiTheme="majorHAnsi"/>
          <w:color w:val="C00000"/>
        </w:rPr>
        <w:t>_______________________________________________________________</w:t>
      </w:r>
      <w:r w:rsidRPr="00E67AF4">
        <w:rPr>
          <w:rFonts w:asciiTheme="majorHAnsi" w:hAnsiTheme="majorHAnsi"/>
        </w:rPr>
        <w:t>__.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lastRenderedPageBreak/>
        <w:t>Define the following terms and provide an example of each:</w:t>
      </w:r>
    </w:p>
    <w:p w:rsidR="00DD3B04" w:rsidRPr="009C03E0" w:rsidRDefault="00DD3B04" w:rsidP="007C4625">
      <w:pPr>
        <w:spacing w:after="0" w:line="36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 xml:space="preserve">Producer – </w:t>
      </w:r>
      <w:r w:rsidRPr="00E67AF4">
        <w:rPr>
          <w:rFonts w:asciiTheme="majorHAnsi" w:hAnsiTheme="majorHAnsi"/>
        </w:rPr>
        <w:tab/>
      </w:r>
      <w:r w:rsidR="009C03E0" w:rsidRPr="007C4625">
        <w:rPr>
          <w:rFonts w:asciiTheme="majorHAnsi" w:hAnsiTheme="majorHAnsi"/>
          <w:color w:val="FFFFFF" w:themeColor="background1"/>
        </w:rPr>
        <w:t>Creates its own energy (Photosynthesis, Chemosynthesis)</w:t>
      </w:r>
      <w:r w:rsidRPr="00E67AF4">
        <w:rPr>
          <w:rFonts w:asciiTheme="majorHAnsi" w:hAnsiTheme="majorHAnsi"/>
        </w:rPr>
        <w:tab/>
        <w:t>Ex.</w:t>
      </w:r>
      <w:r w:rsidR="009C03E0">
        <w:rPr>
          <w:rFonts w:asciiTheme="majorHAnsi" w:hAnsiTheme="majorHAnsi"/>
        </w:rPr>
        <w:t xml:space="preserve">   </w:t>
      </w:r>
    </w:p>
    <w:p w:rsidR="00DD3B04" w:rsidRPr="00E67AF4" w:rsidRDefault="00DD3B04" w:rsidP="00DD3B04">
      <w:pPr>
        <w:spacing w:after="0" w:line="36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 xml:space="preserve">Consumer – </w:t>
      </w:r>
      <w:r w:rsidRPr="00E67AF4">
        <w:rPr>
          <w:rFonts w:asciiTheme="majorHAnsi" w:hAnsiTheme="majorHAnsi"/>
        </w:rPr>
        <w:tab/>
      </w:r>
      <w:r w:rsidR="009C03E0" w:rsidRPr="007C4625">
        <w:rPr>
          <w:rFonts w:asciiTheme="majorHAnsi" w:hAnsiTheme="majorHAnsi"/>
          <w:color w:val="FFFFFF" w:themeColor="background1"/>
        </w:rPr>
        <w:t>Must obtain its energy from another living organism (eating)</w:t>
      </w:r>
      <w:r w:rsidR="009C03E0">
        <w:rPr>
          <w:rFonts w:asciiTheme="majorHAnsi" w:hAnsiTheme="majorHAnsi"/>
          <w:color w:val="C00000"/>
        </w:rPr>
        <w:tab/>
      </w:r>
      <w:r w:rsidRPr="00E67AF4">
        <w:rPr>
          <w:rFonts w:asciiTheme="majorHAnsi" w:hAnsiTheme="majorHAnsi"/>
        </w:rPr>
        <w:t>Ex.</w:t>
      </w:r>
    </w:p>
    <w:p w:rsidR="00DD3B04" w:rsidRPr="00E67AF4" w:rsidRDefault="00DD3B04" w:rsidP="00DD3B04">
      <w:pPr>
        <w:spacing w:after="0" w:line="36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 xml:space="preserve">Heterotroph – </w:t>
      </w:r>
      <w:r w:rsidRPr="00E67AF4">
        <w:rPr>
          <w:rFonts w:asciiTheme="majorHAnsi" w:hAnsiTheme="majorHAnsi"/>
        </w:rPr>
        <w:tab/>
      </w:r>
      <w:r w:rsidR="009C03E0" w:rsidRPr="007C4625">
        <w:rPr>
          <w:rFonts w:asciiTheme="majorHAnsi" w:hAnsiTheme="majorHAnsi"/>
          <w:color w:val="FFFFFF" w:themeColor="background1"/>
        </w:rPr>
        <w:t>Another name for a consumer</w:t>
      </w:r>
      <w:r w:rsidR="009C03E0">
        <w:rPr>
          <w:rFonts w:asciiTheme="majorHAnsi" w:hAnsiTheme="majorHAnsi"/>
        </w:rPr>
        <w:tab/>
      </w:r>
      <w:r w:rsidR="009C03E0">
        <w:rPr>
          <w:rFonts w:asciiTheme="majorHAnsi" w:hAnsiTheme="majorHAnsi"/>
        </w:rPr>
        <w:tab/>
      </w:r>
      <w:r w:rsidR="009C03E0">
        <w:rPr>
          <w:rFonts w:asciiTheme="majorHAnsi" w:hAnsiTheme="majorHAnsi"/>
        </w:rPr>
        <w:tab/>
      </w:r>
      <w:r w:rsidR="009C03E0">
        <w:rPr>
          <w:rFonts w:asciiTheme="majorHAnsi" w:hAnsiTheme="majorHAnsi"/>
        </w:rPr>
        <w:tab/>
      </w:r>
      <w:r w:rsidR="009C03E0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>Ex.</w:t>
      </w:r>
      <w:r w:rsidR="009C03E0">
        <w:rPr>
          <w:rFonts w:asciiTheme="majorHAnsi" w:hAnsiTheme="majorHAnsi"/>
        </w:rPr>
        <w:t xml:space="preserve">   </w:t>
      </w:r>
    </w:p>
    <w:p w:rsidR="009C03E0" w:rsidRDefault="00DD3B04" w:rsidP="009C03E0">
      <w:pPr>
        <w:spacing w:after="0" w:line="36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Autotroph –</w:t>
      </w:r>
      <w:r w:rsidRPr="00E67AF4">
        <w:rPr>
          <w:rFonts w:asciiTheme="majorHAnsi" w:hAnsiTheme="majorHAnsi"/>
        </w:rPr>
        <w:tab/>
      </w:r>
      <w:r w:rsidR="009C03E0" w:rsidRPr="007C4625">
        <w:rPr>
          <w:rFonts w:asciiTheme="majorHAnsi" w:hAnsiTheme="majorHAnsi"/>
          <w:color w:val="FFFFFF" w:themeColor="background1"/>
        </w:rPr>
        <w:t>Another name for a producer</w:t>
      </w:r>
      <w:r w:rsidR="009C03E0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  <w:t>Ex.</w:t>
      </w:r>
      <w:r w:rsidR="009C03E0">
        <w:rPr>
          <w:rFonts w:asciiTheme="majorHAnsi" w:hAnsiTheme="majorHAnsi"/>
        </w:rPr>
        <w:t xml:space="preserve">    </w:t>
      </w:r>
    </w:p>
    <w:p w:rsidR="009C03E0" w:rsidRPr="009C03E0" w:rsidRDefault="009C03E0" w:rsidP="009C03E0">
      <w:pPr>
        <w:spacing w:after="0" w:line="360" w:lineRule="auto"/>
        <w:rPr>
          <w:rFonts w:asciiTheme="majorHAnsi" w:hAnsiTheme="majorHAnsi"/>
          <w:color w:val="C00000"/>
        </w:rPr>
      </w:pPr>
      <w:r>
        <w:rPr>
          <w:rFonts w:asciiTheme="majorHAnsi" w:hAnsiTheme="majorHAnsi"/>
          <w:color w:val="C00000"/>
        </w:rPr>
        <w:t xml:space="preserve">                                                                                                                                                         </w:t>
      </w:r>
    </w:p>
    <w:p w:rsidR="00DD3B04" w:rsidRPr="00E67AF4" w:rsidRDefault="00DD3B04" w:rsidP="00DD3B04">
      <w:pPr>
        <w:spacing w:after="0" w:line="36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Herbivore –</w:t>
      </w:r>
      <w:r w:rsidR="009C03E0">
        <w:rPr>
          <w:rFonts w:asciiTheme="majorHAnsi" w:hAnsiTheme="majorHAnsi"/>
        </w:rPr>
        <w:t xml:space="preserve">       </w:t>
      </w:r>
      <w:r w:rsidR="009C03E0" w:rsidRPr="007C4625">
        <w:rPr>
          <w:rFonts w:asciiTheme="majorHAnsi" w:hAnsiTheme="majorHAnsi"/>
          <w:color w:val="FFFFFF" w:themeColor="background1"/>
        </w:rPr>
        <w:t xml:space="preserve"> Eats only plants (producers) found on the second trophic level</w:t>
      </w:r>
      <w:r w:rsidRPr="00E67AF4">
        <w:rPr>
          <w:rFonts w:asciiTheme="majorHAnsi" w:hAnsiTheme="majorHAnsi"/>
        </w:rPr>
        <w:tab/>
        <w:t>Ex.</w:t>
      </w:r>
      <w:r w:rsidR="009C03E0">
        <w:rPr>
          <w:rFonts w:asciiTheme="majorHAnsi" w:hAnsiTheme="majorHAnsi"/>
        </w:rPr>
        <w:t xml:space="preserve">    </w:t>
      </w:r>
    </w:p>
    <w:p w:rsidR="00DD3B04" w:rsidRPr="00E67AF4" w:rsidRDefault="00DD3B04" w:rsidP="00DD3B04">
      <w:pPr>
        <w:spacing w:after="0" w:line="36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Carnivore –</w:t>
      </w:r>
      <w:r w:rsidRPr="00E67AF4">
        <w:rPr>
          <w:rFonts w:asciiTheme="majorHAnsi" w:hAnsiTheme="majorHAnsi"/>
        </w:rPr>
        <w:tab/>
      </w:r>
      <w:r w:rsidR="009C03E0" w:rsidRPr="007C4625">
        <w:rPr>
          <w:rFonts w:asciiTheme="majorHAnsi" w:hAnsiTheme="majorHAnsi"/>
          <w:color w:val="FFFFFF" w:themeColor="background1"/>
        </w:rPr>
        <w:t>Eats only meat</w:t>
      </w:r>
      <w:r w:rsidR="009C03E0" w:rsidRPr="009C03E0">
        <w:rPr>
          <w:rFonts w:asciiTheme="majorHAnsi" w:hAnsiTheme="majorHAnsi"/>
          <w:color w:val="C00000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  <w:t>Ex.</w:t>
      </w:r>
      <w:r w:rsidR="009C03E0">
        <w:rPr>
          <w:rFonts w:asciiTheme="majorHAnsi" w:hAnsiTheme="majorHAnsi"/>
        </w:rPr>
        <w:t xml:space="preserve">     </w:t>
      </w:r>
    </w:p>
    <w:p w:rsidR="00DD3B04" w:rsidRPr="007C4625" w:rsidRDefault="00DD3B04" w:rsidP="00DD3B04">
      <w:pPr>
        <w:spacing w:after="0" w:line="360" w:lineRule="auto"/>
        <w:rPr>
          <w:rFonts w:asciiTheme="majorHAnsi" w:hAnsiTheme="majorHAnsi"/>
          <w:color w:val="FFFFFF" w:themeColor="background1"/>
        </w:rPr>
      </w:pPr>
      <w:r w:rsidRPr="00E67AF4">
        <w:rPr>
          <w:rFonts w:asciiTheme="majorHAnsi" w:hAnsiTheme="majorHAnsi"/>
        </w:rPr>
        <w:t>Omnivore –</w:t>
      </w:r>
      <w:r w:rsidRPr="00E67AF4">
        <w:rPr>
          <w:rFonts w:asciiTheme="majorHAnsi" w:hAnsiTheme="majorHAnsi"/>
        </w:rPr>
        <w:tab/>
      </w:r>
      <w:r w:rsidR="009C03E0" w:rsidRPr="007C4625">
        <w:rPr>
          <w:rFonts w:asciiTheme="majorHAnsi" w:hAnsiTheme="majorHAnsi"/>
          <w:color w:val="FFFFFF" w:themeColor="background1"/>
        </w:rPr>
        <w:t>Eats both plants and animals, found on the third trophic level</w:t>
      </w:r>
      <w:r w:rsidRPr="00E67AF4">
        <w:rPr>
          <w:rFonts w:asciiTheme="majorHAnsi" w:hAnsiTheme="majorHAnsi"/>
        </w:rPr>
        <w:tab/>
        <w:t>Ex.</w:t>
      </w:r>
      <w:r w:rsidR="009C03E0">
        <w:rPr>
          <w:rFonts w:asciiTheme="majorHAnsi" w:hAnsiTheme="majorHAnsi"/>
        </w:rPr>
        <w:t xml:space="preserve">    </w:t>
      </w:r>
      <w:r w:rsidR="009C03E0" w:rsidRPr="009C03E0">
        <w:rPr>
          <w:rFonts w:asciiTheme="majorHAnsi" w:hAnsiTheme="majorHAnsi"/>
          <w:color w:val="C00000"/>
        </w:rPr>
        <w:t xml:space="preserve"> </w:t>
      </w:r>
      <w:r w:rsidR="009C03E0" w:rsidRPr="007C4625">
        <w:rPr>
          <w:rFonts w:asciiTheme="majorHAnsi" w:hAnsiTheme="majorHAnsi"/>
          <w:color w:val="FFFFFF" w:themeColor="background1"/>
        </w:rPr>
        <w:t>Bird</w:t>
      </w:r>
    </w:p>
    <w:p w:rsidR="00DD3B04" w:rsidRPr="00E67AF4" w:rsidRDefault="00DD3B04" w:rsidP="00DD3B04">
      <w:pPr>
        <w:spacing w:after="0" w:line="36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Detritivore (Decomposer) -</w:t>
      </w:r>
      <w:r w:rsidR="009C03E0">
        <w:rPr>
          <w:rFonts w:asciiTheme="majorHAnsi" w:hAnsiTheme="majorHAnsi"/>
        </w:rPr>
        <w:t xml:space="preserve">  </w:t>
      </w:r>
      <w:r w:rsidR="009C03E0" w:rsidRPr="007C4625">
        <w:rPr>
          <w:rFonts w:asciiTheme="majorHAnsi" w:hAnsiTheme="majorHAnsi"/>
          <w:color w:val="FFFFFF" w:themeColor="background1"/>
        </w:rPr>
        <w:t>Feeds on dead/decaying (Detritus) matter</w:t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  <w:t>Ex.</w:t>
      </w:r>
      <w:r w:rsidR="009C03E0">
        <w:rPr>
          <w:rFonts w:asciiTheme="majorHAnsi" w:hAnsiTheme="majorHAnsi"/>
        </w:rPr>
        <w:t xml:space="preserve">     </w:t>
      </w:r>
      <w:r w:rsidR="009C03E0" w:rsidRPr="007C4625">
        <w:rPr>
          <w:rFonts w:asciiTheme="majorHAnsi" w:hAnsiTheme="majorHAnsi"/>
          <w:color w:val="FFFFFF" w:themeColor="background1"/>
        </w:rPr>
        <w:t>Bacteria and Fungi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Fill in the following chart with the correct level number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DD3B04" w:rsidRPr="00E67AF4" w:rsidTr="00AC435E">
        <w:tc>
          <w:tcPr>
            <w:tcW w:w="295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Trophic Level</w:t>
            </w:r>
          </w:p>
        </w:tc>
        <w:tc>
          <w:tcPr>
            <w:tcW w:w="295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Consumer Level</w:t>
            </w:r>
          </w:p>
        </w:tc>
      </w:tr>
      <w:tr w:rsidR="00DD3B04" w:rsidRPr="00E67AF4" w:rsidTr="00AC435E">
        <w:tc>
          <w:tcPr>
            <w:tcW w:w="295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Producer</w:t>
            </w:r>
          </w:p>
        </w:tc>
        <w:tc>
          <w:tcPr>
            <w:tcW w:w="2952" w:type="dxa"/>
          </w:tcPr>
          <w:p w:rsidR="00DD3B04" w:rsidRPr="007C4625" w:rsidRDefault="00E92D03" w:rsidP="00AC435E">
            <w:pPr>
              <w:rPr>
                <w:rFonts w:asciiTheme="majorHAnsi" w:hAnsiTheme="majorHAnsi"/>
                <w:color w:val="FFFFFF" w:themeColor="background1"/>
              </w:rPr>
            </w:pPr>
            <w:r w:rsidRPr="007C4625"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2952" w:type="dxa"/>
          </w:tcPr>
          <w:p w:rsidR="00DD3B04" w:rsidRPr="007C4625" w:rsidRDefault="00E92D03" w:rsidP="00AC435E">
            <w:pPr>
              <w:rPr>
                <w:rFonts w:asciiTheme="majorHAnsi" w:hAnsiTheme="majorHAnsi"/>
                <w:color w:val="FFFFFF" w:themeColor="background1"/>
              </w:rPr>
            </w:pPr>
            <w:r w:rsidRPr="007C4625">
              <w:rPr>
                <w:rFonts w:asciiTheme="majorHAnsi" w:hAnsiTheme="majorHAnsi"/>
                <w:color w:val="FFFFFF" w:themeColor="background1"/>
              </w:rPr>
              <w:t>N/A</w:t>
            </w:r>
          </w:p>
        </w:tc>
      </w:tr>
      <w:tr w:rsidR="00DD3B04" w:rsidRPr="00E67AF4" w:rsidTr="00AC435E">
        <w:tc>
          <w:tcPr>
            <w:tcW w:w="295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Herbivore</w:t>
            </w:r>
          </w:p>
        </w:tc>
        <w:tc>
          <w:tcPr>
            <w:tcW w:w="2952" w:type="dxa"/>
          </w:tcPr>
          <w:p w:rsidR="00DD3B04" w:rsidRPr="007C4625" w:rsidRDefault="00E92D03" w:rsidP="00AC435E">
            <w:pPr>
              <w:rPr>
                <w:rFonts w:asciiTheme="majorHAnsi" w:hAnsiTheme="majorHAnsi"/>
                <w:color w:val="FFFFFF" w:themeColor="background1"/>
              </w:rPr>
            </w:pPr>
            <w:r w:rsidRPr="007C4625"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2952" w:type="dxa"/>
          </w:tcPr>
          <w:p w:rsidR="00DD3B04" w:rsidRPr="007C4625" w:rsidRDefault="00E92D03" w:rsidP="00AC435E">
            <w:pPr>
              <w:rPr>
                <w:rFonts w:asciiTheme="majorHAnsi" w:hAnsiTheme="majorHAnsi"/>
                <w:color w:val="FFFFFF" w:themeColor="background1"/>
              </w:rPr>
            </w:pPr>
            <w:r w:rsidRPr="007C4625">
              <w:rPr>
                <w:rFonts w:asciiTheme="majorHAnsi" w:hAnsiTheme="majorHAnsi"/>
                <w:color w:val="FFFFFF" w:themeColor="background1"/>
              </w:rPr>
              <w:t>Primary Consumers</w:t>
            </w:r>
          </w:p>
        </w:tc>
      </w:tr>
      <w:tr w:rsidR="00DD3B04" w:rsidRPr="00E67AF4" w:rsidTr="00AC435E">
        <w:tc>
          <w:tcPr>
            <w:tcW w:w="295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Omnivore</w:t>
            </w:r>
          </w:p>
        </w:tc>
        <w:tc>
          <w:tcPr>
            <w:tcW w:w="2952" w:type="dxa"/>
          </w:tcPr>
          <w:p w:rsidR="00DD3B04" w:rsidRPr="007C4625" w:rsidRDefault="00E92D03" w:rsidP="00AC435E">
            <w:pPr>
              <w:rPr>
                <w:rFonts w:asciiTheme="majorHAnsi" w:hAnsiTheme="majorHAnsi"/>
                <w:color w:val="FFFFFF" w:themeColor="background1"/>
              </w:rPr>
            </w:pPr>
            <w:r w:rsidRPr="007C4625">
              <w:rPr>
                <w:rFonts w:asciiTheme="majorHAnsi" w:hAnsiTheme="majorHAnsi"/>
                <w:color w:val="FFFFFF" w:themeColor="background1"/>
              </w:rPr>
              <w:t>3 or higher</w:t>
            </w:r>
            <w:r w:rsidR="007C4625" w:rsidRPr="007C4625">
              <w:rPr>
                <w:rFonts w:asciiTheme="majorHAnsi" w:hAnsiTheme="majorHAnsi"/>
                <w:color w:val="FFFFFF" w:themeColor="background1"/>
              </w:rPr>
              <w:t xml:space="preserve"> </w:t>
            </w:r>
            <w:r w:rsidR="007C4625" w:rsidRPr="007C4625">
              <w:rPr>
                <w:rFonts w:asciiTheme="majorHAnsi" w:hAnsiTheme="majorHAnsi"/>
                <w:color w:val="FFFFFF" w:themeColor="background1"/>
              </w:rPr>
              <w:t>Secondary Consumers or Higher</w:t>
            </w:r>
          </w:p>
        </w:tc>
        <w:tc>
          <w:tcPr>
            <w:tcW w:w="2952" w:type="dxa"/>
          </w:tcPr>
          <w:p w:rsidR="00DD3B04" w:rsidRPr="007C4625" w:rsidRDefault="00DD3B04" w:rsidP="00AC435E">
            <w:pPr>
              <w:rPr>
                <w:rFonts w:asciiTheme="majorHAnsi" w:hAnsiTheme="majorHAnsi"/>
                <w:color w:val="FFFFFF" w:themeColor="background1"/>
              </w:rPr>
            </w:pPr>
          </w:p>
        </w:tc>
      </w:tr>
      <w:tr w:rsidR="00DD3B04" w:rsidRPr="00E67AF4" w:rsidTr="00AC435E">
        <w:tc>
          <w:tcPr>
            <w:tcW w:w="295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Top Carnivore</w:t>
            </w:r>
          </w:p>
        </w:tc>
        <w:tc>
          <w:tcPr>
            <w:tcW w:w="2952" w:type="dxa"/>
          </w:tcPr>
          <w:p w:rsidR="00DD3B04" w:rsidRPr="00E92D03" w:rsidRDefault="00E92D03" w:rsidP="00AC435E">
            <w:pPr>
              <w:rPr>
                <w:rFonts w:asciiTheme="majorHAnsi" w:hAnsiTheme="majorHAnsi"/>
                <w:color w:val="C00000"/>
              </w:rPr>
            </w:pPr>
            <w:r w:rsidRPr="007C4625">
              <w:rPr>
                <w:rFonts w:asciiTheme="majorHAnsi" w:hAnsiTheme="majorHAnsi"/>
                <w:color w:val="FFFFFF" w:themeColor="background1"/>
              </w:rPr>
              <w:t>3 or higher</w:t>
            </w:r>
          </w:p>
        </w:tc>
        <w:tc>
          <w:tcPr>
            <w:tcW w:w="2952" w:type="dxa"/>
          </w:tcPr>
          <w:p w:rsidR="00DD3B04" w:rsidRPr="00E67AF4" w:rsidRDefault="00E92D03" w:rsidP="00AC435E">
            <w:pPr>
              <w:rPr>
                <w:rFonts w:asciiTheme="majorHAnsi" w:hAnsiTheme="majorHAnsi"/>
              </w:rPr>
            </w:pPr>
            <w:r w:rsidRPr="007C4625">
              <w:rPr>
                <w:rFonts w:asciiTheme="majorHAnsi" w:hAnsiTheme="majorHAnsi"/>
                <w:color w:val="FFFFFF" w:themeColor="background1"/>
              </w:rPr>
              <w:t>Tertiary consumer or higher</w:t>
            </w:r>
          </w:p>
        </w:tc>
      </w:tr>
    </w:tbl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If a frog eats a caterpillar which at</w:t>
      </w:r>
      <w:r w:rsidR="00E92D03">
        <w:rPr>
          <w:rFonts w:asciiTheme="majorHAnsi" w:hAnsiTheme="majorHAnsi"/>
        </w:rPr>
        <w:t>e</w:t>
      </w:r>
      <w:r w:rsidRPr="00E67AF4">
        <w:rPr>
          <w:rFonts w:asciiTheme="majorHAnsi" w:hAnsiTheme="majorHAnsi"/>
        </w:rPr>
        <w:t xml:space="preserve"> some grass which terms from above apply to this frog?</w:t>
      </w:r>
    </w:p>
    <w:p w:rsidR="00E92D03" w:rsidRPr="00E92D03" w:rsidRDefault="00E92D03" w:rsidP="00DD3B04">
      <w:pPr>
        <w:spacing w:after="0" w:line="240" w:lineRule="auto"/>
        <w:rPr>
          <w:rFonts w:asciiTheme="majorHAnsi" w:hAnsiTheme="majorHAnsi"/>
          <w:color w:val="C00000"/>
        </w:rPr>
      </w:pPr>
      <w:r>
        <w:rPr>
          <w:rFonts w:asciiTheme="majorHAnsi" w:hAnsiTheme="majorHAnsi"/>
          <w:color w:val="C00000"/>
        </w:rPr>
        <w:tab/>
      </w:r>
      <w:r>
        <w:rPr>
          <w:rFonts w:asciiTheme="majorHAnsi" w:hAnsiTheme="majorHAnsi"/>
          <w:color w:val="C00000"/>
        </w:rPr>
        <w:tab/>
      </w:r>
      <w:r w:rsidRPr="007C4625">
        <w:rPr>
          <w:rFonts w:asciiTheme="majorHAnsi" w:hAnsiTheme="majorHAnsi"/>
          <w:color w:val="FFFFFF" w:themeColor="background1"/>
        </w:rPr>
        <w:t xml:space="preserve">Grass </w:t>
      </w:r>
      <w:r w:rsidRPr="007C4625">
        <w:rPr>
          <w:rFonts w:asciiTheme="majorHAnsi" w:hAnsiTheme="majorHAnsi"/>
          <w:color w:val="FFFFFF" w:themeColor="background1"/>
        </w:rPr>
        <w:sym w:font="Wingdings" w:char="F0E0"/>
      </w:r>
      <w:r w:rsidRPr="007C4625">
        <w:rPr>
          <w:rFonts w:asciiTheme="majorHAnsi" w:hAnsiTheme="majorHAnsi"/>
          <w:color w:val="FFFFFF" w:themeColor="background1"/>
        </w:rPr>
        <w:t xml:space="preserve"> Caterpillar </w:t>
      </w:r>
      <w:r w:rsidRPr="007C4625">
        <w:rPr>
          <w:rFonts w:asciiTheme="majorHAnsi" w:hAnsiTheme="majorHAnsi"/>
          <w:color w:val="FFFFFF" w:themeColor="background1"/>
        </w:rPr>
        <w:sym w:font="Wingdings" w:char="F0E0"/>
      </w:r>
      <w:r w:rsidRPr="007C4625">
        <w:rPr>
          <w:rFonts w:asciiTheme="majorHAnsi" w:hAnsiTheme="majorHAnsi"/>
          <w:color w:val="FFFFFF" w:themeColor="background1"/>
        </w:rPr>
        <w:t xml:space="preserve"> Frog</w:t>
      </w:r>
    </w:p>
    <w:p w:rsidR="00DD3B04" w:rsidRPr="00E67AF4" w:rsidRDefault="00E92D03" w:rsidP="00DD3B04">
      <w:pPr>
        <w:spacing w:after="0"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. __</w:t>
      </w:r>
      <w:r w:rsidR="007C4625">
        <w:rPr>
          <w:rFonts w:asciiTheme="majorHAnsi" w:hAnsiTheme="majorHAnsi"/>
          <w:color w:val="C00000"/>
        </w:rPr>
        <w:t>______________</w:t>
      </w:r>
      <w:r w:rsidR="00DD3B04" w:rsidRPr="00E67AF4">
        <w:rPr>
          <w:rFonts w:asciiTheme="majorHAnsi" w:hAnsiTheme="majorHAnsi"/>
        </w:rPr>
        <w:t xml:space="preserve">       b. __</w:t>
      </w:r>
      <w:r w:rsidR="007C4625">
        <w:rPr>
          <w:rFonts w:asciiTheme="majorHAnsi" w:hAnsiTheme="majorHAnsi"/>
          <w:color w:val="C00000"/>
        </w:rPr>
        <w:t>____________</w:t>
      </w:r>
      <w:r w:rsidR="00DD3B04" w:rsidRPr="00E67AF4">
        <w:rPr>
          <w:rFonts w:asciiTheme="majorHAnsi" w:hAnsiTheme="majorHAnsi"/>
        </w:rPr>
        <w:t>____</w:t>
      </w:r>
    </w:p>
    <w:p w:rsidR="00DD3B04" w:rsidRPr="00E67AF4" w:rsidRDefault="00DD3B04" w:rsidP="00DD3B04">
      <w:pPr>
        <w:spacing w:after="0" w:line="240" w:lineRule="auto"/>
        <w:ind w:firstLine="720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What are the three types of ecological pyramids and what does each tell you?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7C4625" w:rsidRDefault="00DD3B04" w:rsidP="00DD3B04">
      <w:pPr>
        <w:spacing w:after="0" w:line="240" w:lineRule="auto"/>
        <w:ind w:left="360"/>
        <w:rPr>
          <w:rFonts w:asciiTheme="majorHAnsi" w:hAnsiTheme="majorHAnsi"/>
          <w:color w:val="FFFFFF" w:themeColor="background1"/>
        </w:rPr>
      </w:pPr>
      <w:r w:rsidRPr="00E67AF4">
        <w:rPr>
          <w:rFonts w:asciiTheme="majorHAnsi" w:hAnsiTheme="majorHAnsi"/>
        </w:rPr>
        <w:t>#1</w:t>
      </w:r>
      <w:r w:rsidRPr="007C4625">
        <w:rPr>
          <w:rFonts w:asciiTheme="majorHAnsi" w:hAnsiTheme="majorHAnsi"/>
          <w:color w:val="FFFFFF" w:themeColor="background1"/>
        </w:rPr>
        <w:t>____</w:t>
      </w:r>
      <w:r w:rsidR="00E92D03" w:rsidRPr="007C4625">
        <w:rPr>
          <w:rFonts w:asciiTheme="majorHAnsi" w:hAnsiTheme="majorHAnsi"/>
          <w:color w:val="FFFFFF" w:themeColor="background1"/>
        </w:rPr>
        <w:t>Biomass Pyramid – Tells you amount of living tissue at each trophic level (Grams/Kilograms)</w:t>
      </w:r>
      <w:r w:rsidRPr="007C4625">
        <w:rPr>
          <w:rFonts w:asciiTheme="majorHAnsi" w:hAnsiTheme="majorHAnsi"/>
          <w:color w:val="FFFFFF" w:themeColor="background1"/>
        </w:rPr>
        <w:t>___</w:t>
      </w: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</w:p>
    <w:p w:rsidR="00DD3B04" w:rsidRPr="00E92D03" w:rsidRDefault="00DD3B04" w:rsidP="00DD3B04">
      <w:pPr>
        <w:spacing w:after="0" w:line="240" w:lineRule="auto"/>
        <w:ind w:left="360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#2</w:t>
      </w:r>
      <w:r w:rsidRPr="007C4625">
        <w:rPr>
          <w:rFonts w:asciiTheme="majorHAnsi" w:hAnsiTheme="majorHAnsi"/>
          <w:color w:val="FFFFFF" w:themeColor="background1"/>
        </w:rPr>
        <w:t>____</w:t>
      </w:r>
      <w:r w:rsidR="00E92D03" w:rsidRPr="007C4625">
        <w:rPr>
          <w:rFonts w:asciiTheme="majorHAnsi" w:hAnsiTheme="majorHAnsi"/>
          <w:color w:val="FFFFFF" w:themeColor="background1"/>
        </w:rPr>
        <w:t xml:space="preserve">Pyramid of Numbers – Tells you the number of individuals at each trophic level that is required to maintain the top level consumer (Only Pictures) </w:t>
      </w:r>
      <w:r w:rsidRPr="007C4625">
        <w:rPr>
          <w:rFonts w:asciiTheme="majorHAnsi" w:hAnsiTheme="majorHAnsi"/>
          <w:color w:val="FFFFFF" w:themeColor="background1"/>
        </w:rPr>
        <w:t>____</w:t>
      </w: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</w:p>
    <w:p w:rsidR="00DD3B04" w:rsidRDefault="007C4625" w:rsidP="00DD3B04">
      <w:pPr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#3</w:t>
      </w:r>
    </w:p>
    <w:p w:rsidR="007C4625" w:rsidRPr="00E67AF4" w:rsidRDefault="007C4625" w:rsidP="00DD3B04">
      <w:pPr>
        <w:spacing w:after="0" w:line="240" w:lineRule="auto"/>
        <w:ind w:left="360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7A2EA5" wp14:editId="1D5C5313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3105150" cy="352425"/>
                <wp:effectExtent l="0" t="0" r="38100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352425"/>
                          <a:chOff x="0" y="0"/>
                          <a:chExt cx="3105150" cy="352425"/>
                        </a:xfrm>
                      </wpg:grpSpPr>
                      <wps:wsp>
                        <wps:cNvPr id="10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1733550" y="228600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35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B04" w:rsidRDefault="007C4625" w:rsidP="00DD3B04">
                              <w:r>
                                <w:rPr>
                                  <w:color w:val="C00000"/>
                                </w:rPr>
                                <w:t>_____</w:t>
                              </w:r>
                              <w:r w:rsidR="00DD3B04">
                                <w:t xml:space="preserve"> Energy Avail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A2EA5" id="Group 13" o:spid="_x0000_s1026" style="position:absolute;margin-left:80.25pt;margin-top:25.6pt;width:244.5pt;height:27.75pt;z-index:251661312" coordsize="3105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">
                <v:line id="Straight Connector 10" o:spid="_x0000_s1027" style="position:absolute;visibility:visible;mso-wrap-style:square" from="17335,2286" to="3105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width:1733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DD3B04" w:rsidRDefault="007C4625" w:rsidP="00DD3B04">
                        <w:r>
                          <w:rPr>
                            <w:color w:val="C00000"/>
                          </w:rPr>
                          <w:t>_____</w:t>
                        </w:r>
                        <w:r w:rsidR="00DD3B04">
                          <w:t xml:space="preserve"> Energy Avail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7A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BBF4A" wp14:editId="64166D58">
                <wp:simplePos x="0" y="0"/>
                <wp:positionH relativeFrom="column">
                  <wp:posOffset>3057525</wp:posOffset>
                </wp:positionH>
                <wp:positionV relativeFrom="paragraph">
                  <wp:posOffset>295910</wp:posOffset>
                </wp:positionV>
                <wp:extent cx="3248025" cy="2386965"/>
                <wp:effectExtent l="19050" t="19050" r="47625" b="13335"/>
                <wp:wrapNone/>
                <wp:docPr id="12" name="Isosceles Tri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3869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2D03" w:rsidRDefault="00E92D03" w:rsidP="00E92D0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BF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9" type="#_x0000_t5" style="position:absolute;margin-left:240.75pt;margin-top:23.3pt;width:255.75pt;height:18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" filled="f">
                <v:textbox>
                  <w:txbxContent>
                    <w:p w:rsidR="00E92D03" w:rsidRDefault="00E92D03" w:rsidP="00E92D03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67AF4">
        <w:rPr>
          <w:rFonts w:asciiTheme="majorHAnsi" w:hAnsiTheme="majorHAnsi"/>
        </w:rPr>
        <w:t xml:space="preserve">Fill in the following energy pyramid using the organisms below and their correct energy available: Tomato plant, aphid, ladybug, bird </w:t>
      </w: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</w:p>
    <w:p w:rsidR="00DD3B04" w:rsidRPr="00E67AF4" w:rsidRDefault="00E92D03" w:rsidP="00DD3B04">
      <w:pPr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FB8D4" wp14:editId="2FC29AE5">
                <wp:simplePos x="0" y="0"/>
                <wp:positionH relativeFrom="column">
                  <wp:posOffset>4450918</wp:posOffset>
                </wp:positionH>
                <wp:positionV relativeFrom="paragraph">
                  <wp:posOffset>163652</wp:posOffset>
                </wp:positionV>
                <wp:extent cx="468173" cy="277978"/>
                <wp:effectExtent l="0" t="0" r="27305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73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D03" w:rsidRPr="007C4625" w:rsidRDefault="00E92D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4625">
                              <w:rPr>
                                <w:color w:val="FFFFFF" w:themeColor="background1"/>
                              </w:rPr>
                              <w:t>B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FB8D4" id="Text Box 4" o:spid="_x0000_s1030" type="#_x0000_t202" style="position:absolute;left:0;text-align:left;margin-left:350.45pt;margin-top:12.9pt;width:36.85pt;height:21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" fillcolor="white [3201]" strokeweight=".5pt">
                <v:textbox>
                  <w:txbxContent>
                    <w:p w:rsidR="00E92D03" w:rsidRPr="007C4625" w:rsidRDefault="00E92D03">
                      <w:pPr>
                        <w:rPr>
                          <w:color w:val="FFFFFF" w:themeColor="background1"/>
                        </w:rPr>
                      </w:pPr>
                      <w:r w:rsidRPr="007C4625">
                        <w:rPr>
                          <w:color w:val="FFFFFF" w:themeColor="background1"/>
                        </w:rPr>
                        <w:t>Bird</w:t>
                      </w:r>
                    </w:p>
                  </w:txbxContent>
                </v:textbox>
              </v:shape>
            </w:pict>
          </mc:Fallback>
        </mc:AlternateContent>
      </w: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  <w:r w:rsidRPr="00E67A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2ED9D" wp14:editId="24826831">
                <wp:simplePos x="0" y="0"/>
                <wp:positionH relativeFrom="column">
                  <wp:posOffset>4219575</wp:posOffset>
                </wp:positionH>
                <wp:positionV relativeFrom="paragraph">
                  <wp:posOffset>170815</wp:posOffset>
                </wp:positionV>
                <wp:extent cx="923925" cy="0"/>
                <wp:effectExtent l="0" t="0" r="2857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53245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13.45pt" to="4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2gGQIAADUEAAAOAAAAZHJzL2Uyb0RvYy54bWysU02P2yAQvVfqf0DcE9tZJ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"/>
            </w:pict>
          </mc:Fallback>
        </mc:AlternateContent>
      </w:r>
    </w:p>
    <w:p w:rsidR="00DD3B04" w:rsidRPr="00E67AF4" w:rsidRDefault="00E92D03" w:rsidP="00DD3B04">
      <w:pPr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5E784C" wp14:editId="5739CCFB">
                <wp:simplePos x="0" y="0"/>
                <wp:positionH relativeFrom="column">
                  <wp:posOffset>4275733</wp:posOffset>
                </wp:positionH>
                <wp:positionV relativeFrom="paragraph">
                  <wp:posOffset>89586</wp:posOffset>
                </wp:positionV>
                <wp:extent cx="907085" cy="277978"/>
                <wp:effectExtent l="0" t="0" r="2667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85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D03" w:rsidRPr="007C4625" w:rsidRDefault="00E92D03" w:rsidP="00E92D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4625">
                              <w:rPr>
                                <w:color w:val="FFFFFF" w:themeColor="background1"/>
                              </w:rPr>
                              <w:t>Lady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E784C" id="Text Box 6" o:spid="_x0000_s1031" type="#_x0000_t202" style="position:absolute;left:0;text-align:left;margin-left:336.65pt;margin-top:7.05pt;width:71.4pt;height:21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" fillcolor="white [3201]" strokeweight=".5pt">
                <v:textbox>
                  <w:txbxContent>
                    <w:p w:rsidR="00E92D03" w:rsidRPr="007C4625" w:rsidRDefault="00E92D03" w:rsidP="00E92D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4625">
                        <w:rPr>
                          <w:color w:val="FFFFFF" w:themeColor="background1"/>
                        </w:rPr>
                        <w:t>Ladybug</w:t>
                      </w:r>
                    </w:p>
                  </w:txbxContent>
                </v:textbox>
              </v:shape>
            </w:pict>
          </mc:Fallback>
        </mc:AlternateContent>
      </w:r>
      <w:r w:rsidR="00DD3B04" w:rsidRPr="00E67AF4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799D10" wp14:editId="578B4D85">
                <wp:simplePos x="0" y="0"/>
                <wp:positionH relativeFrom="column">
                  <wp:posOffset>733425</wp:posOffset>
                </wp:positionH>
                <wp:positionV relativeFrom="paragraph">
                  <wp:posOffset>11430</wp:posOffset>
                </wp:positionV>
                <wp:extent cx="3105150" cy="352425"/>
                <wp:effectExtent l="0" t="0" r="3810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352425"/>
                          <a:chOff x="0" y="0"/>
                          <a:chExt cx="3105150" cy="352425"/>
                        </a:xfrm>
                      </wpg:grpSpPr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1733550" y="228600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35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B04" w:rsidRDefault="007C4625" w:rsidP="00DD3B04">
                              <w:r>
                                <w:rPr>
                                  <w:color w:val="C00000"/>
                                </w:rPr>
                                <w:t>_____</w:t>
                              </w:r>
                              <w:r w:rsidR="00DD3B04">
                                <w:t xml:space="preserve"> Energy Avail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99D10" id="Group 14" o:spid="_x0000_s1032" style="position:absolute;left:0;text-align:left;margin-left:57.75pt;margin-top:.9pt;width:244.5pt;height:27.75pt;z-index:251663360" coordsize="3105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">
                <v:line id="Straight Connector 15" o:spid="_x0000_s1033" style="position:absolute;visibility:visible;mso-wrap-style:square" from="17335,2286" to="3105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shape id="Text Box 16" o:spid="_x0000_s1034" type="#_x0000_t202" style="position:absolute;width:1733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DD3B04" w:rsidRDefault="007C4625" w:rsidP="00DD3B04">
                        <w:r>
                          <w:rPr>
                            <w:color w:val="C00000"/>
                          </w:rPr>
                          <w:t>_____</w:t>
                        </w:r>
                        <w:r w:rsidR="00DD3B04">
                          <w:t xml:space="preserve"> Energy Avail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  <w:r w:rsidRPr="00E67AF4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B94524" wp14:editId="2A9E4355">
                <wp:simplePos x="0" y="0"/>
                <wp:positionH relativeFrom="column">
                  <wp:posOffset>371475</wp:posOffset>
                </wp:positionH>
                <wp:positionV relativeFrom="paragraph">
                  <wp:posOffset>48895</wp:posOffset>
                </wp:positionV>
                <wp:extent cx="3105150" cy="352425"/>
                <wp:effectExtent l="0" t="0" r="3810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352425"/>
                          <a:chOff x="0" y="0"/>
                          <a:chExt cx="3105150" cy="352425"/>
                        </a:xfrm>
                      </wpg:grpSpPr>
                      <wps:wsp>
                        <wps:cNvPr id="18" name="Straight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1733550" y="228600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35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B04" w:rsidRDefault="00DD3B04" w:rsidP="00DD3B04">
                              <w:r w:rsidRPr="00E92D03">
                                <w:rPr>
                                  <w:color w:val="C00000"/>
                                </w:rPr>
                                <w:t>_</w:t>
                              </w:r>
                              <w:r w:rsidR="007C4625">
                                <w:rPr>
                                  <w:color w:val="C00000"/>
                                </w:rPr>
                                <w:t>___</w:t>
                              </w:r>
                              <w:r w:rsidRPr="00E92D03">
                                <w:rPr>
                                  <w:color w:val="C00000"/>
                                </w:rPr>
                                <w:t xml:space="preserve">__ </w:t>
                              </w:r>
                              <w:r>
                                <w:t>Energy Avail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94524" id="Group 17" o:spid="_x0000_s1035" style="position:absolute;left:0;text-align:left;margin-left:29.25pt;margin-top:3.85pt;width:244.5pt;height:27.75pt;z-index:251664384" coordsize="3105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">
                <v:line id="Straight Connector 18" o:spid="_x0000_s1036" style="position:absolute;visibility:visible;mso-wrap-style:square" from="17335,2286" to="3105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shape id="Text Box 19" o:spid="_x0000_s1037" type="#_x0000_t202" style="position:absolute;width:1733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DD3B04" w:rsidRDefault="00DD3B04" w:rsidP="00DD3B04">
                        <w:r w:rsidRPr="00E92D03">
                          <w:rPr>
                            <w:color w:val="C00000"/>
                          </w:rPr>
                          <w:t>_</w:t>
                        </w:r>
                        <w:r w:rsidR="007C4625">
                          <w:rPr>
                            <w:color w:val="C00000"/>
                          </w:rPr>
                          <w:t>___</w:t>
                        </w:r>
                        <w:r w:rsidRPr="00E92D03">
                          <w:rPr>
                            <w:color w:val="C00000"/>
                          </w:rPr>
                          <w:t xml:space="preserve">__ </w:t>
                        </w:r>
                        <w:r>
                          <w:t>Energy Avail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7A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9D1C6" wp14:editId="06414DC2">
                <wp:simplePos x="0" y="0"/>
                <wp:positionH relativeFrom="column">
                  <wp:posOffset>3781425</wp:posOffset>
                </wp:positionH>
                <wp:positionV relativeFrom="paragraph">
                  <wp:posOffset>67310</wp:posOffset>
                </wp:positionV>
                <wp:extent cx="1781175" cy="9525"/>
                <wp:effectExtent l="0" t="0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18B5C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5.3pt" to="43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"/>
            </w:pict>
          </mc:Fallback>
        </mc:AlternateContent>
      </w:r>
    </w:p>
    <w:p w:rsidR="00DD3B04" w:rsidRPr="00E67AF4" w:rsidRDefault="00E92D03" w:rsidP="00DD3B04">
      <w:pPr>
        <w:spacing w:after="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B929C" wp14:editId="21346B40">
                <wp:simplePos x="0" y="0"/>
                <wp:positionH relativeFrom="column">
                  <wp:posOffset>4272076</wp:posOffset>
                </wp:positionH>
                <wp:positionV relativeFrom="paragraph">
                  <wp:posOffset>32334</wp:posOffset>
                </wp:positionV>
                <wp:extent cx="907085" cy="277978"/>
                <wp:effectExtent l="0" t="0" r="26670" b="273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85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D03" w:rsidRPr="007C4625" w:rsidRDefault="00E92D03" w:rsidP="00E92D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4625">
                              <w:rPr>
                                <w:color w:val="FFFFFF" w:themeColor="background1"/>
                              </w:rPr>
                              <w:t>Aph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B929C" id="Text Box 27" o:spid="_x0000_s1038" type="#_x0000_t202" style="position:absolute;margin-left:336.4pt;margin-top:2.55pt;width:71.4pt;height:21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" fillcolor="white [3201]" strokeweight=".5pt">
                <v:textbox>
                  <w:txbxContent>
                    <w:p w:rsidR="00E92D03" w:rsidRPr="007C4625" w:rsidRDefault="00E92D03" w:rsidP="00E92D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4625">
                        <w:rPr>
                          <w:color w:val="FFFFFF" w:themeColor="background1"/>
                        </w:rPr>
                        <w:t>Aphid</w:t>
                      </w:r>
                    </w:p>
                  </w:txbxContent>
                </v:textbox>
              </v:shape>
            </w:pict>
          </mc:Fallback>
        </mc:AlternateConten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  <w:u w:val="single"/>
        </w:rPr>
      </w:pPr>
    </w:p>
    <w:p w:rsidR="00DD3B04" w:rsidRPr="00E67AF4" w:rsidRDefault="007C4625" w:rsidP="00DD3B04">
      <w:pPr>
        <w:spacing w:after="0" w:line="240" w:lineRule="auto"/>
        <w:rPr>
          <w:rFonts w:asciiTheme="majorHAnsi" w:hAnsiTheme="majorHAnsi"/>
          <w:u w:val="single"/>
        </w:rPr>
      </w:pPr>
      <w:r w:rsidRPr="00E67AF4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9654740" wp14:editId="1D6B4E26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3067050" cy="352425"/>
                <wp:effectExtent l="0" t="0" r="3810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352425"/>
                          <a:chOff x="85725" y="-95250"/>
                          <a:chExt cx="3067050" cy="352425"/>
                        </a:xfrm>
                      </wpg:grpSpPr>
                      <wps:wsp>
                        <wps:cNvPr id="21" name="Straight Connector 21"/>
                        <wps:cNvCnPr>
                          <a:cxnSpLocks noChangeShapeType="1"/>
                        </wps:cNvCnPr>
                        <wps:spPr bwMode="auto">
                          <a:xfrm>
                            <a:off x="1781175" y="114300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-95250"/>
                            <a:ext cx="17335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B04" w:rsidRDefault="00DD3B04" w:rsidP="00DD3B04">
                              <w:r w:rsidRPr="00E92D03">
                                <w:rPr>
                                  <w:color w:val="C00000"/>
                                </w:rPr>
                                <w:t>_</w:t>
                              </w:r>
                              <w:r w:rsidR="007C4625">
                                <w:rPr>
                                  <w:color w:val="C00000"/>
                                </w:rPr>
                                <w:t>___</w:t>
                              </w:r>
                              <w:r w:rsidRPr="00E92D03">
                                <w:rPr>
                                  <w:color w:val="C00000"/>
                                </w:rPr>
                                <w:t xml:space="preserve">_ </w:t>
                              </w:r>
                              <w:r>
                                <w:t>Energy Avail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654740" id="Group 20" o:spid="_x0000_s1039" style="position:absolute;margin-left:0;margin-top:13.65pt;width:241.5pt;height:27.75pt;z-index:251665408;mso-position-horizontal:left;mso-position-horizontal-relative:margin;mso-width-relative:margin" coordorigin="857,-952" coordsize="30670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">
                <v:line id="Straight Connector 21" o:spid="_x0000_s1040" style="position:absolute;visibility:visible;mso-wrap-style:square" from="17811,1143" to="31527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shape id="Text Box 22" o:spid="_x0000_s1041" type="#_x0000_t202" style="position:absolute;left:857;top:-952;width:17335;height:3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DD3B04" w:rsidRDefault="00DD3B04" w:rsidP="00DD3B04">
                        <w:r w:rsidRPr="00E92D03">
                          <w:rPr>
                            <w:color w:val="C00000"/>
                          </w:rPr>
                          <w:t>_</w:t>
                        </w:r>
                        <w:r w:rsidR="007C4625">
                          <w:rPr>
                            <w:color w:val="C00000"/>
                          </w:rPr>
                          <w:t>___</w:t>
                        </w:r>
                        <w:r w:rsidRPr="00E92D03">
                          <w:rPr>
                            <w:color w:val="C00000"/>
                          </w:rPr>
                          <w:t xml:space="preserve">_ </w:t>
                        </w:r>
                        <w:r>
                          <w:t>Energy Availab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D3B04" w:rsidRPr="00E67AF4" w:rsidRDefault="00E92D03" w:rsidP="00DD3B04">
      <w:pPr>
        <w:spacing w:after="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93E263" wp14:editId="0060DCC4">
                <wp:simplePos x="0" y="0"/>
                <wp:positionH relativeFrom="column">
                  <wp:posOffset>4216730</wp:posOffset>
                </wp:positionH>
                <wp:positionV relativeFrom="paragraph">
                  <wp:posOffset>97003</wp:posOffset>
                </wp:positionV>
                <wp:extent cx="1089964" cy="277495"/>
                <wp:effectExtent l="0" t="0" r="15240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964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D03" w:rsidRPr="007C4625" w:rsidRDefault="00E92D03" w:rsidP="00E92D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4625">
                              <w:rPr>
                                <w:color w:val="FFFFFF" w:themeColor="background1"/>
                              </w:rPr>
                              <w:t>Tomato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3E263" id="Text Box 28" o:spid="_x0000_s1042" type="#_x0000_t202" style="position:absolute;margin-left:332.05pt;margin-top:7.65pt;width:85.8pt;height:21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" fillcolor="white [3201]" strokeweight=".5pt">
                <v:textbox>
                  <w:txbxContent>
                    <w:p w:rsidR="00E92D03" w:rsidRPr="007C4625" w:rsidRDefault="00E92D03" w:rsidP="00E92D03">
                      <w:pPr>
                        <w:rPr>
                          <w:color w:val="FFFFFF" w:themeColor="background1"/>
                        </w:rPr>
                      </w:pPr>
                      <w:r w:rsidRPr="007C4625">
                        <w:rPr>
                          <w:color w:val="FFFFFF" w:themeColor="background1"/>
                        </w:rPr>
                        <w:t>Tomato Plant</w:t>
                      </w:r>
                    </w:p>
                  </w:txbxContent>
                </v:textbox>
              </v:shape>
            </w:pict>
          </mc:Fallback>
        </mc:AlternateContent>
      </w:r>
      <w:r w:rsidR="00DD3B04" w:rsidRPr="00E67A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1F4CA" wp14:editId="2918BBF5">
                <wp:simplePos x="0" y="0"/>
                <wp:positionH relativeFrom="column">
                  <wp:posOffset>3400425</wp:posOffset>
                </wp:positionH>
                <wp:positionV relativeFrom="paragraph">
                  <wp:posOffset>17780</wp:posOffset>
                </wp:positionV>
                <wp:extent cx="25717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80A7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1.4pt" to="470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"/>
            </w:pict>
          </mc:Fallback>
        </mc:AlternateContent>
      </w:r>
    </w:p>
    <w:p w:rsidR="007C4625" w:rsidRDefault="007C4625" w:rsidP="00DD3B04">
      <w:pPr>
        <w:spacing w:after="0" w:line="240" w:lineRule="auto"/>
        <w:rPr>
          <w:rFonts w:asciiTheme="majorHAnsi" w:hAnsiTheme="majorHAnsi"/>
        </w:rPr>
      </w:pPr>
    </w:p>
    <w:p w:rsidR="007C4625" w:rsidRDefault="007C4625" w:rsidP="00DD3B04">
      <w:pPr>
        <w:spacing w:after="0" w:line="240" w:lineRule="auto"/>
        <w:rPr>
          <w:rFonts w:asciiTheme="majorHAnsi" w:hAnsiTheme="majorHAnsi"/>
        </w:rPr>
      </w:pPr>
    </w:p>
    <w:p w:rsidR="007C4625" w:rsidRDefault="007C4625" w:rsidP="00DD3B04">
      <w:pPr>
        <w:spacing w:after="0" w:line="240" w:lineRule="auto"/>
        <w:rPr>
          <w:rFonts w:asciiTheme="majorHAnsi" w:hAnsiTheme="majorHAnsi"/>
        </w:rPr>
      </w:pPr>
    </w:p>
    <w:p w:rsidR="007C4625" w:rsidRDefault="007C4625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Energy flows in one direction, but ____</w:t>
      </w:r>
      <w:r w:rsidR="00E92D03" w:rsidRPr="00E92D03">
        <w:rPr>
          <w:rFonts w:asciiTheme="majorHAnsi" w:hAnsiTheme="majorHAnsi"/>
          <w:color w:val="C00000"/>
        </w:rPr>
        <w:t>Matter (nutrients) cycles</w:t>
      </w:r>
      <w:r w:rsidRPr="00E67AF4">
        <w:rPr>
          <w:rFonts w:asciiTheme="majorHAnsi" w:hAnsiTheme="majorHAnsi"/>
        </w:rPr>
        <w:t>_____</w:t>
      </w:r>
    </w:p>
    <w:p w:rsidR="00DD3B04" w:rsidRDefault="00DD3B04" w:rsidP="00DD3B04">
      <w:pPr>
        <w:spacing w:after="0" w:line="240" w:lineRule="auto"/>
        <w:jc w:val="right"/>
        <w:rPr>
          <w:rFonts w:asciiTheme="majorHAnsi" w:hAnsiTheme="majorHAnsi"/>
        </w:rPr>
      </w:pPr>
    </w:p>
    <w:p w:rsidR="00822393" w:rsidRDefault="00822393" w:rsidP="00DD3B04">
      <w:pPr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What is the First law Thermodynamics? </w:t>
      </w:r>
      <w:r w:rsidRPr="007C4625">
        <w:rPr>
          <w:rFonts w:asciiTheme="majorHAnsi" w:hAnsiTheme="majorHAnsi"/>
          <w:color w:val="FFFFFF" w:themeColor="background1"/>
        </w:rPr>
        <w:t>Energy is not destroyed</w:t>
      </w:r>
    </w:p>
    <w:p w:rsidR="007C4625" w:rsidRDefault="007C4625" w:rsidP="00DD3B04">
      <w:pPr>
        <w:spacing w:after="0" w:line="240" w:lineRule="auto"/>
        <w:rPr>
          <w:rFonts w:asciiTheme="majorHAnsi" w:hAnsiTheme="majorHAnsi"/>
        </w:rPr>
      </w:pPr>
    </w:p>
    <w:p w:rsidR="00822393" w:rsidRPr="00822393" w:rsidRDefault="00822393" w:rsidP="00DD3B04">
      <w:pPr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What is the Second law of thermodynamics? </w:t>
      </w:r>
      <w:r w:rsidRPr="007C4625">
        <w:rPr>
          <w:rFonts w:asciiTheme="majorHAnsi" w:hAnsiTheme="majorHAnsi"/>
          <w:color w:val="FFFFFF" w:themeColor="background1"/>
        </w:rPr>
        <w:t>When energy is changed, we end up with a less amount</w:t>
      </w:r>
    </w:p>
    <w:p w:rsidR="007C4625" w:rsidRDefault="007C4625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 xml:space="preserve">What is the process called when water is lost by </w:t>
      </w:r>
    </w:p>
    <w:p w:rsidR="00DD3B0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  <w:noProof/>
        </w:rPr>
        <w:drawing>
          <wp:anchor distT="0" distB="0" distL="114300" distR="114300" simplePos="0" relativeHeight="251667456" behindDoc="1" locked="0" layoutInCell="1" allowOverlap="1" wp14:anchorId="7A04389A" wp14:editId="0EFC57FF">
            <wp:simplePos x="0" y="0"/>
            <wp:positionH relativeFrom="column">
              <wp:posOffset>2954655</wp:posOffset>
            </wp:positionH>
            <wp:positionV relativeFrom="paragraph">
              <wp:posOffset>12873</wp:posOffset>
            </wp:positionV>
            <wp:extent cx="3962400" cy="2695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cyclelabel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AF4">
        <w:rPr>
          <w:rFonts w:asciiTheme="majorHAnsi" w:hAnsiTheme="majorHAnsi"/>
        </w:rPr>
        <w:t>plants and returned to the atmosphere?</w:t>
      </w:r>
    </w:p>
    <w:p w:rsidR="00E92D03" w:rsidRPr="00E92D03" w:rsidRDefault="00E92D03" w:rsidP="00DD3B04">
      <w:pPr>
        <w:spacing w:after="0" w:line="240" w:lineRule="auto"/>
        <w:rPr>
          <w:rFonts w:asciiTheme="majorHAnsi" w:hAnsiTheme="majorHAnsi"/>
          <w:color w:val="C00000"/>
        </w:rPr>
      </w:pPr>
      <w:r w:rsidRPr="007C4625">
        <w:rPr>
          <w:rFonts w:asciiTheme="majorHAnsi" w:hAnsiTheme="majorHAnsi"/>
          <w:color w:val="FFFFFF" w:themeColor="background1"/>
        </w:rPr>
        <w:t>Transpiration (#2)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 xml:space="preserve">When water accumulates in the atmosphere it is 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called ___</w:t>
      </w:r>
      <w:r w:rsidR="007C4625">
        <w:rPr>
          <w:rFonts w:asciiTheme="majorHAnsi" w:hAnsiTheme="majorHAnsi"/>
          <w:color w:val="C00000"/>
        </w:rPr>
        <w:t>______________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 xml:space="preserve">When water falls down to earth it is called 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_____</w:t>
      </w:r>
      <w:r w:rsidR="007C4625">
        <w:rPr>
          <w:rFonts w:asciiTheme="majorHAnsi" w:hAnsiTheme="majorHAnsi"/>
          <w:color w:val="C00000"/>
        </w:rPr>
        <w:t>______________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 xml:space="preserve">Water flowing over land is called 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_____</w:t>
      </w:r>
      <w:r w:rsidR="007C4625">
        <w:rPr>
          <w:rFonts w:asciiTheme="majorHAnsi" w:hAnsiTheme="majorHAnsi"/>
          <w:color w:val="C00000"/>
        </w:rPr>
        <w:t>_________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92D03" w:rsidRDefault="00DD3B04" w:rsidP="00DD3B04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How is carbon taken out of the atmosphere?</w:t>
      </w:r>
      <w:r w:rsidR="00E92D03">
        <w:rPr>
          <w:rFonts w:asciiTheme="majorHAnsi" w:hAnsiTheme="majorHAnsi"/>
        </w:rPr>
        <w:t xml:space="preserve">  </w:t>
      </w:r>
      <w:r w:rsidR="00E92D03" w:rsidRPr="007C4625">
        <w:rPr>
          <w:rFonts w:asciiTheme="majorHAnsi" w:hAnsiTheme="majorHAnsi"/>
          <w:color w:val="FFFFFF" w:themeColor="background1"/>
        </w:rPr>
        <w:t>Photosynthesis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92D03" w:rsidRDefault="00DD3B04" w:rsidP="00DD3B04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What processes increase the amount of carbon in the atmosphere?</w:t>
      </w:r>
      <w:r w:rsidR="00E92D03">
        <w:rPr>
          <w:rFonts w:asciiTheme="majorHAnsi" w:hAnsiTheme="majorHAnsi"/>
        </w:rPr>
        <w:t xml:space="preserve">  </w:t>
      </w:r>
      <w:r w:rsidR="00E92D03" w:rsidRPr="007C4625">
        <w:rPr>
          <w:rFonts w:asciiTheme="majorHAnsi" w:hAnsiTheme="majorHAnsi"/>
          <w:color w:val="FFFFFF" w:themeColor="background1"/>
        </w:rPr>
        <w:t xml:space="preserve">Respiration, Burning of Wood and Fossil Fuels, </w:t>
      </w:r>
      <w:r w:rsidR="00F84B4E" w:rsidRPr="007C4625">
        <w:rPr>
          <w:rFonts w:asciiTheme="majorHAnsi" w:hAnsiTheme="majorHAnsi"/>
          <w:color w:val="FFFFFF" w:themeColor="background1"/>
        </w:rPr>
        <w:t>Decomposition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F84B4E" w:rsidRDefault="00DD3B04" w:rsidP="00DD3B04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Where does carbon accumulate?</w:t>
      </w:r>
      <w:r w:rsidR="00F84B4E">
        <w:rPr>
          <w:rFonts w:asciiTheme="majorHAnsi" w:hAnsiTheme="majorHAnsi"/>
        </w:rPr>
        <w:t xml:space="preserve">  </w:t>
      </w:r>
      <w:r w:rsidR="00F84B4E" w:rsidRPr="007C4625">
        <w:rPr>
          <w:rFonts w:asciiTheme="majorHAnsi" w:hAnsiTheme="majorHAnsi"/>
          <w:color w:val="FFFFFF" w:themeColor="background1"/>
        </w:rPr>
        <w:t>In the atmosphere and oceans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F84B4E" w:rsidRDefault="00DD3B04" w:rsidP="00DD3B04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What organisms have to be present to pull nitrogen out of the atmosphere?</w:t>
      </w:r>
      <w:r w:rsidR="00F84B4E">
        <w:rPr>
          <w:rFonts w:asciiTheme="majorHAnsi" w:hAnsiTheme="majorHAnsi"/>
        </w:rPr>
        <w:t xml:space="preserve">   </w:t>
      </w:r>
      <w:r w:rsidR="00F84B4E" w:rsidRPr="007C4625">
        <w:rPr>
          <w:rFonts w:asciiTheme="majorHAnsi" w:hAnsiTheme="majorHAnsi"/>
          <w:color w:val="FFFFFF" w:themeColor="background1"/>
        </w:rPr>
        <w:t>Bacteria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F84B4E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 xml:space="preserve">What is the process of taking nitrogen out of the atmosphere called?   </w:t>
      </w:r>
      <w:r w:rsidR="00F84B4E" w:rsidRPr="007C4625">
        <w:rPr>
          <w:rFonts w:asciiTheme="majorHAnsi" w:hAnsiTheme="majorHAnsi"/>
          <w:color w:val="FFFFFF" w:themeColor="background1"/>
        </w:rPr>
        <w:t xml:space="preserve">Nitrogen Fixation               </w:t>
      </w:r>
    </w:p>
    <w:p w:rsidR="00DD3B04" w:rsidRPr="00E67AF4" w:rsidRDefault="00F84B4E" w:rsidP="00DD3B0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</w:t>
      </w:r>
      <w:r w:rsidR="00DD3B04" w:rsidRPr="00E67AF4">
        <w:rPr>
          <w:rFonts w:asciiTheme="majorHAnsi" w:hAnsiTheme="majorHAnsi"/>
        </w:rPr>
        <w:t>Converts _</w:t>
      </w:r>
      <w:r w:rsidR="007C4625">
        <w:rPr>
          <w:rFonts w:asciiTheme="majorHAnsi" w:hAnsiTheme="majorHAnsi"/>
          <w:color w:val="C00000"/>
        </w:rPr>
        <w:t>___________</w:t>
      </w:r>
      <w:r w:rsidR="007F2349">
        <w:rPr>
          <w:rFonts w:asciiTheme="majorHAnsi" w:hAnsiTheme="majorHAnsi"/>
        </w:rPr>
        <w:t xml:space="preserve"> to </w:t>
      </w:r>
      <w:r w:rsidR="007C4625">
        <w:rPr>
          <w:rFonts w:asciiTheme="majorHAnsi" w:hAnsiTheme="majorHAnsi"/>
          <w:color w:val="C00000"/>
        </w:rPr>
        <w:t>___________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Nitrogen is returned to the atmosphere through the process of __</w:t>
      </w:r>
      <w:r w:rsidR="007C4625">
        <w:rPr>
          <w:rFonts w:asciiTheme="majorHAnsi" w:hAnsiTheme="majorHAnsi"/>
          <w:color w:val="C00000"/>
        </w:rPr>
        <w:t>____________</w:t>
      </w:r>
      <w:r w:rsidRPr="00E67AF4">
        <w:rPr>
          <w:rFonts w:asciiTheme="majorHAnsi" w:hAnsiTheme="majorHAnsi"/>
        </w:rPr>
        <w:t>__.  This process converts ________ into ___</w:t>
      </w:r>
      <w:r w:rsidR="007C4625">
        <w:rPr>
          <w:rFonts w:asciiTheme="majorHAnsi" w:hAnsiTheme="majorHAnsi"/>
          <w:color w:val="C00000"/>
        </w:rPr>
        <w:t>____</w:t>
      </w:r>
      <w:r w:rsidRPr="00E67AF4">
        <w:rPr>
          <w:rFonts w:asciiTheme="majorHAnsi" w:hAnsiTheme="majorHAnsi"/>
        </w:rPr>
        <w:t>__.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Plants take in nitrogen through the process of ___</w:t>
      </w:r>
      <w:r w:rsidR="007C4625">
        <w:rPr>
          <w:rFonts w:asciiTheme="majorHAnsi" w:hAnsiTheme="majorHAnsi"/>
          <w:color w:val="C00000"/>
        </w:rPr>
        <w:t>_______________</w:t>
      </w:r>
      <w:r w:rsidRPr="00E67AF4">
        <w:rPr>
          <w:rFonts w:asciiTheme="majorHAnsi" w:hAnsiTheme="majorHAnsi"/>
        </w:rPr>
        <w:t>___.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F84B4E" w:rsidRDefault="00DD3B04" w:rsidP="00DD3B04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What is the only nutrient that is not found in the atmosphere?</w:t>
      </w:r>
      <w:r w:rsidR="00F84B4E">
        <w:rPr>
          <w:rFonts w:asciiTheme="majorHAnsi" w:hAnsiTheme="majorHAnsi"/>
        </w:rPr>
        <w:t xml:space="preserve">  </w:t>
      </w:r>
      <w:r w:rsidR="00F84B4E" w:rsidRPr="007C4625">
        <w:rPr>
          <w:rFonts w:asciiTheme="majorHAnsi" w:hAnsiTheme="majorHAnsi"/>
          <w:color w:val="FFFFFF" w:themeColor="background1"/>
        </w:rPr>
        <w:t xml:space="preserve"> Phosphorus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F84B4E" w:rsidRDefault="00DD3B04" w:rsidP="00DD3B04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How do nutrients transfer from one organism to another?</w:t>
      </w:r>
      <w:r w:rsidR="00F84B4E" w:rsidRPr="007C4625">
        <w:rPr>
          <w:rFonts w:asciiTheme="majorHAnsi" w:hAnsiTheme="majorHAnsi"/>
          <w:color w:val="FFFFFF" w:themeColor="background1"/>
        </w:rPr>
        <w:t xml:space="preserve">  Food Chain or Food Web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BB50FB" w:rsidRDefault="00DD3B04" w:rsidP="00BB50FB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What is one organism that every energy cycle must have to break down materials?</w:t>
      </w:r>
      <w:r w:rsidR="00F84B4E">
        <w:rPr>
          <w:rFonts w:asciiTheme="majorHAnsi" w:hAnsiTheme="majorHAnsi"/>
        </w:rPr>
        <w:t xml:space="preserve">    </w:t>
      </w:r>
      <w:r w:rsidR="00F84B4E" w:rsidRPr="007C4625">
        <w:rPr>
          <w:rFonts w:asciiTheme="majorHAnsi" w:hAnsiTheme="majorHAnsi"/>
          <w:color w:val="FFFFFF" w:themeColor="background1"/>
        </w:rPr>
        <w:t>Decomposers</w:t>
      </w:r>
    </w:p>
    <w:p w:rsidR="00BB50FB" w:rsidRDefault="00BB50FB" w:rsidP="00BB50FB">
      <w:pPr>
        <w:spacing w:after="0" w:line="240" w:lineRule="auto"/>
        <w:rPr>
          <w:rFonts w:asciiTheme="majorHAnsi" w:hAnsiTheme="majorHAnsi"/>
          <w:color w:val="C00000"/>
        </w:rPr>
      </w:pPr>
    </w:p>
    <w:p w:rsidR="00BB50FB" w:rsidRPr="007C4625" w:rsidRDefault="00BB50FB" w:rsidP="00BB50FB">
      <w:pPr>
        <w:spacing w:after="0" w:line="240" w:lineRule="auto"/>
        <w:rPr>
          <w:rFonts w:asciiTheme="majorHAnsi" w:hAnsiTheme="majorHAnsi"/>
          <w:color w:val="FFFFFF" w:themeColor="background1"/>
        </w:rPr>
      </w:pPr>
      <w:r>
        <w:rPr>
          <w:rFonts w:asciiTheme="majorHAnsi" w:hAnsiTheme="majorHAnsi"/>
        </w:rPr>
        <w:t xml:space="preserve">What is symbiosis? </w:t>
      </w:r>
      <w:r w:rsidR="000D38C9" w:rsidRPr="007C4625">
        <w:rPr>
          <w:rFonts w:asciiTheme="majorHAnsi" w:hAnsiTheme="majorHAnsi"/>
          <w:color w:val="FFFFFF" w:themeColor="background1"/>
        </w:rPr>
        <w:t xml:space="preserve"> Relationship between two organisms in which one benefits</w:t>
      </w:r>
    </w:p>
    <w:p w:rsidR="00BB50FB" w:rsidRDefault="00BB50FB" w:rsidP="00BB50FB">
      <w:pPr>
        <w:spacing w:after="0" w:line="240" w:lineRule="auto"/>
        <w:rPr>
          <w:rFonts w:asciiTheme="majorHAnsi" w:hAnsiTheme="majorHAnsi"/>
        </w:rPr>
      </w:pPr>
    </w:p>
    <w:p w:rsidR="00BB50FB" w:rsidRDefault="00BB50FB" w:rsidP="00BB50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commensalism? Example?</w:t>
      </w:r>
    </w:p>
    <w:p w:rsidR="00BB50FB" w:rsidRPr="007C4625" w:rsidRDefault="000D38C9" w:rsidP="00BB50FB">
      <w:pPr>
        <w:spacing w:after="0" w:line="240" w:lineRule="auto"/>
        <w:rPr>
          <w:rFonts w:asciiTheme="majorHAnsi" w:hAnsiTheme="majorHAnsi"/>
          <w:color w:val="FFFFFF" w:themeColor="background1"/>
        </w:rPr>
      </w:pPr>
      <w:r w:rsidRPr="007C4625">
        <w:rPr>
          <w:rFonts w:asciiTheme="majorHAnsi" w:hAnsiTheme="majorHAnsi"/>
          <w:color w:val="FFFFFF" w:themeColor="background1"/>
        </w:rPr>
        <w:t>1 benefits, 1 unaffected   Whale and barnacle</w:t>
      </w:r>
    </w:p>
    <w:p w:rsidR="00BB50FB" w:rsidRDefault="00BB50FB" w:rsidP="00BB50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mutualism? Example?</w:t>
      </w:r>
    </w:p>
    <w:p w:rsidR="007C4625" w:rsidRDefault="007C4625" w:rsidP="00BB50FB">
      <w:pPr>
        <w:spacing w:after="0" w:line="240" w:lineRule="auto"/>
        <w:rPr>
          <w:rFonts w:asciiTheme="majorHAnsi" w:hAnsiTheme="majorHAnsi"/>
          <w:color w:val="FF0000"/>
        </w:rPr>
      </w:pPr>
    </w:p>
    <w:p w:rsidR="00BB50FB" w:rsidRDefault="00BB50FB" w:rsidP="00BB50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parasitism? Example?</w:t>
      </w:r>
    </w:p>
    <w:p w:rsidR="00BB50FB" w:rsidRPr="00CE5C14" w:rsidRDefault="000D38C9" w:rsidP="00BB50FB">
      <w:pPr>
        <w:spacing w:after="0" w:line="240" w:lineRule="auto"/>
        <w:rPr>
          <w:rFonts w:asciiTheme="majorHAnsi" w:hAnsiTheme="majorHAnsi"/>
          <w:color w:val="FFFFFF" w:themeColor="background1"/>
        </w:rPr>
      </w:pPr>
      <w:r w:rsidRPr="00CE5C14">
        <w:rPr>
          <w:rFonts w:asciiTheme="majorHAnsi" w:hAnsiTheme="majorHAnsi"/>
          <w:color w:val="FFFFFF" w:themeColor="background1"/>
        </w:rPr>
        <w:t>1 benefits, 1 is harmed      Deer and Tick</w:t>
      </w:r>
    </w:p>
    <w:p w:rsidR="00BB50FB" w:rsidRDefault="00BB50FB" w:rsidP="00BB50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predation? How is it different from parasitism?</w:t>
      </w:r>
    </w:p>
    <w:p w:rsidR="00BB50FB" w:rsidRPr="00CE5C14" w:rsidRDefault="000D38C9" w:rsidP="00BB50FB">
      <w:pPr>
        <w:spacing w:after="0" w:line="240" w:lineRule="auto"/>
        <w:rPr>
          <w:rFonts w:asciiTheme="majorHAnsi" w:hAnsiTheme="majorHAnsi"/>
          <w:color w:val="FFFFFF" w:themeColor="background1"/>
        </w:rPr>
      </w:pPr>
      <w:r w:rsidRPr="00CE5C14">
        <w:rPr>
          <w:rFonts w:asciiTheme="majorHAnsi" w:hAnsiTheme="majorHAnsi"/>
          <w:color w:val="FFFFFF" w:themeColor="background1"/>
        </w:rPr>
        <w:t>Involves 2 organisms in which one hunts and kills the other for food. Involves the predator and prey. In predation 1 is killed, in parasitism both are living.</w:t>
      </w:r>
    </w:p>
    <w:p w:rsidR="00BB50FB" w:rsidRDefault="000F0919" w:rsidP="00BB50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competition?</w:t>
      </w:r>
    </w:p>
    <w:p w:rsidR="000F0919" w:rsidRPr="00CE5C14" w:rsidRDefault="000D38C9" w:rsidP="00BB50FB">
      <w:pPr>
        <w:spacing w:after="0" w:line="240" w:lineRule="auto"/>
        <w:rPr>
          <w:rFonts w:asciiTheme="majorHAnsi" w:hAnsiTheme="majorHAnsi"/>
          <w:color w:val="FFFFFF" w:themeColor="background1"/>
        </w:rPr>
      </w:pPr>
      <w:r w:rsidRPr="00CE5C14">
        <w:rPr>
          <w:rFonts w:asciiTheme="majorHAnsi" w:hAnsiTheme="majorHAnsi"/>
          <w:color w:val="FFFFFF" w:themeColor="background1"/>
        </w:rPr>
        <w:t>Organisms fight for resources</w:t>
      </w:r>
    </w:p>
    <w:p w:rsidR="000F0919" w:rsidRDefault="000F0919" w:rsidP="00BB50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interspecific competition? What is intraspecific competition?</w:t>
      </w:r>
    </w:p>
    <w:p w:rsidR="000F0919" w:rsidRPr="00CE5C14" w:rsidRDefault="000D38C9" w:rsidP="00BB50FB">
      <w:pPr>
        <w:spacing w:after="0" w:line="240" w:lineRule="auto"/>
        <w:rPr>
          <w:rFonts w:asciiTheme="majorHAnsi" w:hAnsiTheme="majorHAnsi"/>
          <w:color w:val="FFFFFF" w:themeColor="background1"/>
        </w:rPr>
      </w:pPr>
      <w:r w:rsidRPr="00CE5C14">
        <w:rPr>
          <w:rFonts w:asciiTheme="majorHAnsi" w:hAnsiTheme="majorHAnsi"/>
          <w:color w:val="FFFFFF" w:themeColor="background1"/>
        </w:rPr>
        <w:t>Interspecific- competition between different species</w:t>
      </w:r>
    </w:p>
    <w:p w:rsidR="000D38C9" w:rsidRPr="00CE5C14" w:rsidRDefault="000D38C9" w:rsidP="00BB50FB">
      <w:pPr>
        <w:spacing w:after="0" w:line="240" w:lineRule="auto"/>
        <w:rPr>
          <w:rFonts w:asciiTheme="majorHAnsi" w:hAnsiTheme="majorHAnsi"/>
          <w:color w:val="FFFFFF" w:themeColor="background1"/>
        </w:rPr>
      </w:pPr>
      <w:r w:rsidRPr="00CE5C14">
        <w:rPr>
          <w:rFonts w:asciiTheme="majorHAnsi" w:hAnsiTheme="majorHAnsi"/>
          <w:color w:val="FFFFFF" w:themeColor="background1"/>
        </w:rPr>
        <w:t>Intraspecific- competition between organisms of the same species</w:t>
      </w:r>
    </w:p>
    <w:p w:rsidR="000F0919" w:rsidRPr="00BB50FB" w:rsidRDefault="000F0919" w:rsidP="00BB50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the difference between native and nonnative species?</w:t>
      </w:r>
    </w:p>
    <w:p w:rsidR="00BD31C3" w:rsidRPr="00CE5C14" w:rsidRDefault="000D38C9" w:rsidP="00316BA7">
      <w:pPr>
        <w:rPr>
          <w:rFonts w:asciiTheme="majorHAnsi" w:hAnsiTheme="majorHAnsi"/>
          <w:color w:val="FFFFFF" w:themeColor="background1"/>
        </w:rPr>
      </w:pPr>
      <w:r w:rsidRPr="00CE5C14">
        <w:rPr>
          <w:rFonts w:asciiTheme="majorHAnsi" w:hAnsiTheme="majorHAnsi"/>
          <w:color w:val="FFFFFF" w:themeColor="background1"/>
        </w:rPr>
        <w:t xml:space="preserve">Native species were originally in the area and nonnative are introduced. Nonnative usually over take the area due to the fact they have no natural predators in the new area. </w:t>
      </w: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Pr="00BD31C3" w:rsidRDefault="00BD31C3" w:rsidP="00316BA7">
      <w:pPr>
        <w:rPr>
          <w:rFonts w:asciiTheme="majorHAnsi" w:hAnsiTheme="majorHAnsi"/>
          <w:b/>
          <w:u w:val="single"/>
        </w:rPr>
      </w:pPr>
    </w:p>
    <w:sectPr w:rsidR="00BD31C3" w:rsidRPr="00BD31C3" w:rsidSect="008414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03" w:rsidRDefault="00E92D03" w:rsidP="00E92D03">
      <w:pPr>
        <w:spacing w:after="0" w:line="240" w:lineRule="auto"/>
      </w:pPr>
      <w:r>
        <w:separator/>
      </w:r>
    </w:p>
  </w:endnote>
  <w:endnote w:type="continuationSeparator" w:id="0">
    <w:p w:rsidR="00E92D03" w:rsidRDefault="00E92D03" w:rsidP="00E9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03" w:rsidRDefault="00E92D03" w:rsidP="00E92D03">
      <w:pPr>
        <w:spacing w:after="0" w:line="240" w:lineRule="auto"/>
      </w:pPr>
      <w:r>
        <w:separator/>
      </w:r>
    </w:p>
  </w:footnote>
  <w:footnote w:type="continuationSeparator" w:id="0">
    <w:p w:rsidR="00E92D03" w:rsidRDefault="00E92D03" w:rsidP="00E9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A4C69"/>
    <w:multiLevelType w:val="hybridMultilevel"/>
    <w:tmpl w:val="EEC0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403C"/>
    <w:multiLevelType w:val="hybridMultilevel"/>
    <w:tmpl w:val="9B4ACCC4"/>
    <w:lvl w:ilvl="0" w:tplc="09101C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C76928"/>
    <w:multiLevelType w:val="hybridMultilevel"/>
    <w:tmpl w:val="3E56BFF8"/>
    <w:lvl w:ilvl="0" w:tplc="3252E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EAD168D"/>
    <w:multiLevelType w:val="multilevel"/>
    <w:tmpl w:val="9D3A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CD1CD8"/>
    <w:multiLevelType w:val="hybridMultilevel"/>
    <w:tmpl w:val="143A4A46"/>
    <w:lvl w:ilvl="0" w:tplc="09C29566">
      <w:start w:val="14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A7"/>
    <w:rsid w:val="0000095A"/>
    <w:rsid w:val="00001D84"/>
    <w:rsid w:val="00001DE7"/>
    <w:rsid w:val="000027DD"/>
    <w:rsid w:val="00002F99"/>
    <w:rsid w:val="00007889"/>
    <w:rsid w:val="00010707"/>
    <w:rsid w:val="00016993"/>
    <w:rsid w:val="00017033"/>
    <w:rsid w:val="000178C5"/>
    <w:rsid w:val="00020104"/>
    <w:rsid w:val="0002432E"/>
    <w:rsid w:val="00024FDD"/>
    <w:rsid w:val="00025EDE"/>
    <w:rsid w:val="00026636"/>
    <w:rsid w:val="00030FF1"/>
    <w:rsid w:val="00043362"/>
    <w:rsid w:val="00051666"/>
    <w:rsid w:val="000524B8"/>
    <w:rsid w:val="00052B9E"/>
    <w:rsid w:val="000604F6"/>
    <w:rsid w:val="000617FE"/>
    <w:rsid w:val="00062816"/>
    <w:rsid w:val="00063D34"/>
    <w:rsid w:val="000714B3"/>
    <w:rsid w:val="0007338C"/>
    <w:rsid w:val="00076063"/>
    <w:rsid w:val="00081A4E"/>
    <w:rsid w:val="00081F40"/>
    <w:rsid w:val="00084E92"/>
    <w:rsid w:val="000857BB"/>
    <w:rsid w:val="00090264"/>
    <w:rsid w:val="00094518"/>
    <w:rsid w:val="000A0A26"/>
    <w:rsid w:val="000A13A7"/>
    <w:rsid w:val="000A6100"/>
    <w:rsid w:val="000B01F0"/>
    <w:rsid w:val="000B6FBA"/>
    <w:rsid w:val="000C0242"/>
    <w:rsid w:val="000C0AD6"/>
    <w:rsid w:val="000C374C"/>
    <w:rsid w:val="000C5C64"/>
    <w:rsid w:val="000D0AB7"/>
    <w:rsid w:val="000D3370"/>
    <w:rsid w:val="000D38C9"/>
    <w:rsid w:val="000D3A79"/>
    <w:rsid w:val="000E0F5C"/>
    <w:rsid w:val="000E1B02"/>
    <w:rsid w:val="000E29CA"/>
    <w:rsid w:val="000E3065"/>
    <w:rsid w:val="000E3076"/>
    <w:rsid w:val="000F05C8"/>
    <w:rsid w:val="000F0919"/>
    <w:rsid w:val="000F239C"/>
    <w:rsid w:val="000F6766"/>
    <w:rsid w:val="001010A4"/>
    <w:rsid w:val="00102FDC"/>
    <w:rsid w:val="00114248"/>
    <w:rsid w:val="00117B7B"/>
    <w:rsid w:val="001225AD"/>
    <w:rsid w:val="0013319D"/>
    <w:rsid w:val="00137218"/>
    <w:rsid w:val="001428C3"/>
    <w:rsid w:val="001443F2"/>
    <w:rsid w:val="00146AF5"/>
    <w:rsid w:val="001475B6"/>
    <w:rsid w:val="001479A2"/>
    <w:rsid w:val="00151262"/>
    <w:rsid w:val="001524B1"/>
    <w:rsid w:val="00154107"/>
    <w:rsid w:val="0016193F"/>
    <w:rsid w:val="00161A2E"/>
    <w:rsid w:val="001623B3"/>
    <w:rsid w:val="00170800"/>
    <w:rsid w:val="001806E6"/>
    <w:rsid w:val="001848AA"/>
    <w:rsid w:val="001858E6"/>
    <w:rsid w:val="00191DBB"/>
    <w:rsid w:val="001929F0"/>
    <w:rsid w:val="001A02B9"/>
    <w:rsid w:val="001A71AE"/>
    <w:rsid w:val="001B1023"/>
    <w:rsid w:val="001B3064"/>
    <w:rsid w:val="001B4A8A"/>
    <w:rsid w:val="001B4AC2"/>
    <w:rsid w:val="001B73ED"/>
    <w:rsid w:val="001D3545"/>
    <w:rsid w:val="001E17AB"/>
    <w:rsid w:val="001E29C1"/>
    <w:rsid w:val="001E583A"/>
    <w:rsid w:val="001E7A6B"/>
    <w:rsid w:val="001F078D"/>
    <w:rsid w:val="001F0F1C"/>
    <w:rsid w:val="001F105A"/>
    <w:rsid w:val="001F27A1"/>
    <w:rsid w:val="0020297A"/>
    <w:rsid w:val="00207DFB"/>
    <w:rsid w:val="00210A59"/>
    <w:rsid w:val="00211E03"/>
    <w:rsid w:val="002131B4"/>
    <w:rsid w:val="00214F02"/>
    <w:rsid w:val="00216781"/>
    <w:rsid w:val="0022162A"/>
    <w:rsid w:val="00222CFF"/>
    <w:rsid w:val="00227B93"/>
    <w:rsid w:val="00231398"/>
    <w:rsid w:val="00232DCC"/>
    <w:rsid w:val="002331A1"/>
    <w:rsid w:val="00233959"/>
    <w:rsid w:val="00236D6A"/>
    <w:rsid w:val="0023797F"/>
    <w:rsid w:val="00237B96"/>
    <w:rsid w:val="00241713"/>
    <w:rsid w:val="00241E20"/>
    <w:rsid w:val="002437EE"/>
    <w:rsid w:val="002446A1"/>
    <w:rsid w:val="002529EC"/>
    <w:rsid w:val="002550C0"/>
    <w:rsid w:val="00255FB5"/>
    <w:rsid w:val="00263F3C"/>
    <w:rsid w:val="002643A4"/>
    <w:rsid w:val="0026740B"/>
    <w:rsid w:val="00267601"/>
    <w:rsid w:val="002702AA"/>
    <w:rsid w:val="002749DD"/>
    <w:rsid w:val="0027700D"/>
    <w:rsid w:val="002779D5"/>
    <w:rsid w:val="002820A0"/>
    <w:rsid w:val="002873DF"/>
    <w:rsid w:val="002913B9"/>
    <w:rsid w:val="00293B40"/>
    <w:rsid w:val="00295026"/>
    <w:rsid w:val="00295C91"/>
    <w:rsid w:val="00297639"/>
    <w:rsid w:val="002A0392"/>
    <w:rsid w:val="002A26FE"/>
    <w:rsid w:val="002A496F"/>
    <w:rsid w:val="002A7ADC"/>
    <w:rsid w:val="002B1166"/>
    <w:rsid w:val="002B1766"/>
    <w:rsid w:val="002B266D"/>
    <w:rsid w:val="002C06AC"/>
    <w:rsid w:val="002C2B39"/>
    <w:rsid w:val="002C4C50"/>
    <w:rsid w:val="002D37A2"/>
    <w:rsid w:val="002D6A01"/>
    <w:rsid w:val="002D6C4C"/>
    <w:rsid w:val="002E4F02"/>
    <w:rsid w:val="002E5690"/>
    <w:rsid w:val="002F0630"/>
    <w:rsid w:val="002F06F2"/>
    <w:rsid w:val="002F4CCD"/>
    <w:rsid w:val="002F6D81"/>
    <w:rsid w:val="0030096A"/>
    <w:rsid w:val="00301014"/>
    <w:rsid w:val="00305AC1"/>
    <w:rsid w:val="0030653B"/>
    <w:rsid w:val="00312AC8"/>
    <w:rsid w:val="00312B86"/>
    <w:rsid w:val="00314F1A"/>
    <w:rsid w:val="0031613C"/>
    <w:rsid w:val="00316BA7"/>
    <w:rsid w:val="00316E5B"/>
    <w:rsid w:val="003171B6"/>
    <w:rsid w:val="00321697"/>
    <w:rsid w:val="00324D8D"/>
    <w:rsid w:val="00327BFD"/>
    <w:rsid w:val="00330175"/>
    <w:rsid w:val="003314DF"/>
    <w:rsid w:val="003343C5"/>
    <w:rsid w:val="00335D05"/>
    <w:rsid w:val="003442A0"/>
    <w:rsid w:val="00344950"/>
    <w:rsid w:val="00355C82"/>
    <w:rsid w:val="00355E65"/>
    <w:rsid w:val="00360E58"/>
    <w:rsid w:val="00362B4A"/>
    <w:rsid w:val="00374C7C"/>
    <w:rsid w:val="00376DA1"/>
    <w:rsid w:val="0037787B"/>
    <w:rsid w:val="00384675"/>
    <w:rsid w:val="003874FA"/>
    <w:rsid w:val="00387EAB"/>
    <w:rsid w:val="003A0579"/>
    <w:rsid w:val="003A15C9"/>
    <w:rsid w:val="003A2E1C"/>
    <w:rsid w:val="003A329B"/>
    <w:rsid w:val="003B0650"/>
    <w:rsid w:val="003B0A02"/>
    <w:rsid w:val="003B1FCF"/>
    <w:rsid w:val="003B2973"/>
    <w:rsid w:val="003B44C9"/>
    <w:rsid w:val="003B5BEA"/>
    <w:rsid w:val="003B7B85"/>
    <w:rsid w:val="003C088D"/>
    <w:rsid w:val="003C54C5"/>
    <w:rsid w:val="003C5ADD"/>
    <w:rsid w:val="003C6987"/>
    <w:rsid w:val="003D014D"/>
    <w:rsid w:val="003D2B84"/>
    <w:rsid w:val="003D2DB7"/>
    <w:rsid w:val="003E3306"/>
    <w:rsid w:val="003E6160"/>
    <w:rsid w:val="003E68F4"/>
    <w:rsid w:val="003F28DB"/>
    <w:rsid w:val="003F3A10"/>
    <w:rsid w:val="003F494B"/>
    <w:rsid w:val="00401D10"/>
    <w:rsid w:val="00404AC8"/>
    <w:rsid w:val="00405F1E"/>
    <w:rsid w:val="00406DE3"/>
    <w:rsid w:val="00406E4E"/>
    <w:rsid w:val="00412956"/>
    <w:rsid w:val="0043329A"/>
    <w:rsid w:val="00435753"/>
    <w:rsid w:val="00441766"/>
    <w:rsid w:val="004436A4"/>
    <w:rsid w:val="004474F0"/>
    <w:rsid w:val="0045243F"/>
    <w:rsid w:val="00453507"/>
    <w:rsid w:val="00453BB1"/>
    <w:rsid w:val="004557A1"/>
    <w:rsid w:val="0045607C"/>
    <w:rsid w:val="00460DC8"/>
    <w:rsid w:val="00462BFB"/>
    <w:rsid w:val="00470031"/>
    <w:rsid w:val="00470B37"/>
    <w:rsid w:val="004727AB"/>
    <w:rsid w:val="00475FBF"/>
    <w:rsid w:val="004774E0"/>
    <w:rsid w:val="00480F4F"/>
    <w:rsid w:val="004815D1"/>
    <w:rsid w:val="00482876"/>
    <w:rsid w:val="004843AA"/>
    <w:rsid w:val="00485047"/>
    <w:rsid w:val="00497CB6"/>
    <w:rsid w:val="00497CFB"/>
    <w:rsid w:val="004A1D8E"/>
    <w:rsid w:val="004A4769"/>
    <w:rsid w:val="004B1AD7"/>
    <w:rsid w:val="004B24C7"/>
    <w:rsid w:val="004B33A2"/>
    <w:rsid w:val="004B3406"/>
    <w:rsid w:val="004B3BB6"/>
    <w:rsid w:val="004B3E30"/>
    <w:rsid w:val="004B41D5"/>
    <w:rsid w:val="004B7CEB"/>
    <w:rsid w:val="004C3499"/>
    <w:rsid w:val="004C6923"/>
    <w:rsid w:val="004D3469"/>
    <w:rsid w:val="004D4E2C"/>
    <w:rsid w:val="004D739E"/>
    <w:rsid w:val="004E0AB3"/>
    <w:rsid w:val="004E0E26"/>
    <w:rsid w:val="004E332E"/>
    <w:rsid w:val="004E559C"/>
    <w:rsid w:val="004E622F"/>
    <w:rsid w:val="004F063E"/>
    <w:rsid w:val="004F3A9E"/>
    <w:rsid w:val="00504331"/>
    <w:rsid w:val="00514371"/>
    <w:rsid w:val="005221F0"/>
    <w:rsid w:val="00524B2E"/>
    <w:rsid w:val="005278F4"/>
    <w:rsid w:val="005325A2"/>
    <w:rsid w:val="00532744"/>
    <w:rsid w:val="00532852"/>
    <w:rsid w:val="00533ED3"/>
    <w:rsid w:val="0053566E"/>
    <w:rsid w:val="005446B6"/>
    <w:rsid w:val="00546862"/>
    <w:rsid w:val="00546A3E"/>
    <w:rsid w:val="005471FF"/>
    <w:rsid w:val="005518E1"/>
    <w:rsid w:val="00555C1B"/>
    <w:rsid w:val="00556E4B"/>
    <w:rsid w:val="00556FB9"/>
    <w:rsid w:val="005625DE"/>
    <w:rsid w:val="0057072A"/>
    <w:rsid w:val="00577325"/>
    <w:rsid w:val="00577527"/>
    <w:rsid w:val="00577AFE"/>
    <w:rsid w:val="00580CFE"/>
    <w:rsid w:val="005811F8"/>
    <w:rsid w:val="0058399F"/>
    <w:rsid w:val="005839C1"/>
    <w:rsid w:val="00586306"/>
    <w:rsid w:val="005874F3"/>
    <w:rsid w:val="005877C9"/>
    <w:rsid w:val="00592559"/>
    <w:rsid w:val="00594298"/>
    <w:rsid w:val="00594389"/>
    <w:rsid w:val="005A380E"/>
    <w:rsid w:val="005A3E6E"/>
    <w:rsid w:val="005A70B7"/>
    <w:rsid w:val="005B11BF"/>
    <w:rsid w:val="005D6655"/>
    <w:rsid w:val="005D6BFC"/>
    <w:rsid w:val="005D7FD3"/>
    <w:rsid w:val="005E0C4B"/>
    <w:rsid w:val="005E25BC"/>
    <w:rsid w:val="005E4273"/>
    <w:rsid w:val="005E44A5"/>
    <w:rsid w:val="005F2236"/>
    <w:rsid w:val="005F5E54"/>
    <w:rsid w:val="00600A47"/>
    <w:rsid w:val="00601D22"/>
    <w:rsid w:val="00603DEB"/>
    <w:rsid w:val="00603FEF"/>
    <w:rsid w:val="006041BE"/>
    <w:rsid w:val="0061063F"/>
    <w:rsid w:val="00610C5A"/>
    <w:rsid w:val="00612D5F"/>
    <w:rsid w:val="006160B8"/>
    <w:rsid w:val="0062038E"/>
    <w:rsid w:val="0063000C"/>
    <w:rsid w:val="006300A2"/>
    <w:rsid w:val="006315C9"/>
    <w:rsid w:val="00632033"/>
    <w:rsid w:val="00637E3E"/>
    <w:rsid w:val="006443BC"/>
    <w:rsid w:val="006468DA"/>
    <w:rsid w:val="00646E65"/>
    <w:rsid w:val="00650FC6"/>
    <w:rsid w:val="00653B63"/>
    <w:rsid w:val="006556D6"/>
    <w:rsid w:val="0065627A"/>
    <w:rsid w:val="006622EF"/>
    <w:rsid w:val="00663A63"/>
    <w:rsid w:val="0066580F"/>
    <w:rsid w:val="00666BBC"/>
    <w:rsid w:val="00670736"/>
    <w:rsid w:val="00673FE3"/>
    <w:rsid w:val="0067629A"/>
    <w:rsid w:val="006820AE"/>
    <w:rsid w:val="0068763B"/>
    <w:rsid w:val="00690039"/>
    <w:rsid w:val="006914FF"/>
    <w:rsid w:val="006A12D3"/>
    <w:rsid w:val="006A3DB3"/>
    <w:rsid w:val="006A4E76"/>
    <w:rsid w:val="006B3197"/>
    <w:rsid w:val="006B7136"/>
    <w:rsid w:val="006C2EF6"/>
    <w:rsid w:val="006C59A1"/>
    <w:rsid w:val="006C6983"/>
    <w:rsid w:val="006C7553"/>
    <w:rsid w:val="006D1D59"/>
    <w:rsid w:val="006D4625"/>
    <w:rsid w:val="006D4BDE"/>
    <w:rsid w:val="006D4FBB"/>
    <w:rsid w:val="006D4FF8"/>
    <w:rsid w:val="006D7E4A"/>
    <w:rsid w:val="006D7FB3"/>
    <w:rsid w:val="006E0A48"/>
    <w:rsid w:val="006E271E"/>
    <w:rsid w:val="006F3E6A"/>
    <w:rsid w:val="006F4A4A"/>
    <w:rsid w:val="00700B2C"/>
    <w:rsid w:val="00702888"/>
    <w:rsid w:val="00707292"/>
    <w:rsid w:val="00715F45"/>
    <w:rsid w:val="0071661B"/>
    <w:rsid w:val="0071677F"/>
    <w:rsid w:val="00717DF3"/>
    <w:rsid w:val="007269D4"/>
    <w:rsid w:val="00741054"/>
    <w:rsid w:val="0074285E"/>
    <w:rsid w:val="00747684"/>
    <w:rsid w:val="00751802"/>
    <w:rsid w:val="00751EB7"/>
    <w:rsid w:val="007520D2"/>
    <w:rsid w:val="00754080"/>
    <w:rsid w:val="00760051"/>
    <w:rsid w:val="00761E8D"/>
    <w:rsid w:val="007637D9"/>
    <w:rsid w:val="00764C24"/>
    <w:rsid w:val="007705A7"/>
    <w:rsid w:val="00772C91"/>
    <w:rsid w:val="00773B6E"/>
    <w:rsid w:val="007742C0"/>
    <w:rsid w:val="0077456A"/>
    <w:rsid w:val="00781AB3"/>
    <w:rsid w:val="007854BC"/>
    <w:rsid w:val="007863D5"/>
    <w:rsid w:val="00790A16"/>
    <w:rsid w:val="00791E6E"/>
    <w:rsid w:val="007A57B5"/>
    <w:rsid w:val="007C03F0"/>
    <w:rsid w:val="007C086E"/>
    <w:rsid w:val="007C132E"/>
    <w:rsid w:val="007C3099"/>
    <w:rsid w:val="007C4625"/>
    <w:rsid w:val="007C7615"/>
    <w:rsid w:val="007D6254"/>
    <w:rsid w:val="007E39C1"/>
    <w:rsid w:val="007E73D9"/>
    <w:rsid w:val="007F0904"/>
    <w:rsid w:val="007F2349"/>
    <w:rsid w:val="007F610C"/>
    <w:rsid w:val="007F7066"/>
    <w:rsid w:val="007F7570"/>
    <w:rsid w:val="008037F1"/>
    <w:rsid w:val="00803D6E"/>
    <w:rsid w:val="00805366"/>
    <w:rsid w:val="00806E64"/>
    <w:rsid w:val="0080739A"/>
    <w:rsid w:val="00807412"/>
    <w:rsid w:val="00807E46"/>
    <w:rsid w:val="00822393"/>
    <w:rsid w:val="00823106"/>
    <w:rsid w:val="00823CAA"/>
    <w:rsid w:val="008245C7"/>
    <w:rsid w:val="00826627"/>
    <w:rsid w:val="00830D6A"/>
    <w:rsid w:val="008332C8"/>
    <w:rsid w:val="00833DE2"/>
    <w:rsid w:val="0084149B"/>
    <w:rsid w:val="00842609"/>
    <w:rsid w:val="00844681"/>
    <w:rsid w:val="00844E2A"/>
    <w:rsid w:val="00845083"/>
    <w:rsid w:val="00850159"/>
    <w:rsid w:val="00851685"/>
    <w:rsid w:val="00855383"/>
    <w:rsid w:val="008603EB"/>
    <w:rsid w:val="00865130"/>
    <w:rsid w:val="00866B87"/>
    <w:rsid w:val="0087005F"/>
    <w:rsid w:val="00876AE2"/>
    <w:rsid w:val="00880F00"/>
    <w:rsid w:val="00882B1D"/>
    <w:rsid w:val="00884AB1"/>
    <w:rsid w:val="008859C7"/>
    <w:rsid w:val="00885EB6"/>
    <w:rsid w:val="00891E1A"/>
    <w:rsid w:val="008930D4"/>
    <w:rsid w:val="008971CB"/>
    <w:rsid w:val="008A1409"/>
    <w:rsid w:val="008A7630"/>
    <w:rsid w:val="008B0DAE"/>
    <w:rsid w:val="008B10D4"/>
    <w:rsid w:val="008B2249"/>
    <w:rsid w:val="008C4D24"/>
    <w:rsid w:val="008D5A8D"/>
    <w:rsid w:val="008E1620"/>
    <w:rsid w:val="008E5088"/>
    <w:rsid w:val="008E7809"/>
    <w:rsid w:val="008F20B8"/>
    <w:rsid w:val="008F5AC8"/>
    <w:rsid w:val="008F7AA9"/>
    <w:rsid w:val="008F7AED"/>
    <w:rsid w:val="00902B88"/>
    <w:rsid w:val="00903A42"/>
    <w:rsid w:val="00904D9D"/>
    <w:rsid w:val="009141F3"/>
    <w:rsid w:val="00914684"/>
    <w:rsid w:val="009146CA"/>
    <w:rsid w:val="00914CB3"/>
    <w:rsid w:val="00914FDC"/>
    <w:rsid w:val="00917A3D"/>
    <w:rsid w:val="009209FC"/>
    <w:rsid w:val="00924CD5"/>
    <w:rsid w:val="00927D76"/>
    <w:rsid w:val="00933A3A"/>
    <w:rsid w:val="00934105"/>
    <w:rsid w:val="009345A5"/>
    <w:rsid w:val="009345BC"/>
    <w:rsid w:val="009354E6"/>
    <w:rsid w:val="0094208C"/>
    <w:rsid w:val="009501F1"/>
    <w:rsid w:val="0096038E"/>
    <w:rsid w:val="009609A3"/>
    <w:rsid w:val="00961A7F"/>
    <w:rsid w:val="00967796"/>
    <w:rsid w:val="00967B46"/>
    <w:rsid w:val="00971660"/>
    <w:rsid w:val="00972569"/>
    <w:rsid w:val="00973831"/>
    <w:rsid w:val="009772C1"/>
    <w:rsid w:val="00983600"/>
    <w:rsid w:val="00984455"/>
    <w:rsid w:val="009879A5"/>
    <w:rsid w:val="009904F8"/>
    <w:rsid w:val="009A2279"/>
    <w:rsid w:val="009A7483"/>
    <w:rsid w:val="009A7889"/>
    <w:rsid w:val="009B1677"/>
    <w:rsid w:val="009B2CF2"/>
    <w:rsid w:val="009B422A"/>
    <w:rsid w:val="009B4C97"/>
    <w:rsid w:val="009B78C7"/>
    <w:rsid w:val="009C03E0"/>
    <w:rsid w:val="009C517C"/>
    <w:rsid w:val="009D1077"/>
    <w:rsid w:val="009D18DF"/>
    <w:rsid w:val="009D2320"/>
    <w:rsid w:val="009D43F2"/>
    <w:rsid w:val="009D68D3"/>
    <w:rsid w:val="009E29CE"/>
    <w:rsid w:val="009E52E2"/>
    <w:rsid w:val="009E5CF4"/>
    <w:rsid w:val="009E5EE1"/>
    <w:rsid w:val="009E67BE"/>
    <w:rsid w:val="009E7AE3"/>
    <w:rsid w:val="00A00E49"/>
    <w:rsid w:val="00A02AC6"/>
    <w:rsid w:val="00A07940"/>
    <w:rsid w:val="00A1389A"/>
    <w:rsid w:val="00A1396D"/>
    <w:rsid w:val="00A147B1"/>
    <w:rsid w:val="00A14F10"/>
    <w:rsid w:val="00A2075F"/>
    <w:rsid w:val="00A25798"/>
    <w:rsid w:val="00A34C71"/>
    <w:rsid w:val="00A3544A"/>
    <w:rsid w:val="00A408D6"/>
    <w:rsid w:val="00A42C82"/>
    <w:rsid w:val="00A46106"/>
    <w:rsid w:val="00A47AAC"/>
    <w:rsid w:val="00A543CD"/>
    <w:rsid w:val="00A6174A"/>
    <w:rsid w:val="00A61CAF"/>
    <w:rsid w:val="00A65EDD"/>
    <w:rsid w:val="00A70BCD"/>
    <w:rsid w:val="00A72C28"/>
    <w:rsid w:val="00A80F6B"/>
    <w:rsid w:val="00A8390C"/>
    <w:rsid w:val="00A842FE"/>
    <w:rsid w:val="00A85534"/>
    <w:rsid w:val="00A85A10"/>
    <w:rsid w:val="00A86B61"/>
    <w:rsid w:val="00A954B3"/>
    <w:rsid w:val="00AA2A62"/>
    <w:rsid w:val="00AB2956"/>
    <w:rsid w:val="00AB2C31"/>
    <w:rsid w:val="00AB3A12"/>
    <w:rsid w:val="00AB662B"/>
    <w:rsid w:val="00AC3617"/>
    <w:rsid w:val="00AD07B9"/>
    <w:rsid w:val="00AD339F"/>
    <w:rsid w:val="00AD6A98"/>
    <w:rsid w:val="00AE2688"/>
    <w:rsid w:val="00AE45F9"/>
    <w:rsid w:val="00AE68AA"/>
    <w:rsid w:val="00AE75A4"/>
    <w:rsid w:val="00AF034F"/>
    <w:rsid w:val="00AF5CDF"/>
    <w:rsid w:val="00AF7212"/>
    <w:rsid w:val="00B03731"/>
    <w:rsid w:val="00B056E5"/>
    <w:rsid w:val="00B06E7A"/>
    <w:rsid w:val="00B10B75"/>
    <w:rsid w:val="00B11591"/>
    <w:rsid w:val="00B2025A"/>
    <w:rsid w:val="00B22D35"/>
    <w:rsid w:val="00B30D93"/>
    <w:rsid w:val="00B35E86"/>
    <w:rsid w:val="00B403CF"/>
    <w:rsid w:val="00B42FF3"/>
    <w:rsid w:val="00B4649F"/>
    <w:rsid w:val="00B47487"/>
    <w:rsid w:val="00B55A85"/>
    <w:rsid w:val="00B62774"/>
    <w:rsid w:val="00B64F6A"/>
    <w:rsid w:val="00B651E3"/>
    <w:rsid w:val="00B67193"/>
    <w:rsid w:val="00B77B4A"/>
    <w:rsid w:val="00B86754"/>
    <w:rsid w:val="00B8698A"/>
    <w:rsid w:val="00BA5D5B"/>
    <w:rsid w:val="00BB25EF"/>
    <w:rsid w:val="00BB45C6"/>
    <w:rsid w:val="00BB4B33"/>
    <w:rsid w:val="00BB50FB"/>
    <w:rsid w:val="00BB5182"/>
    <w:rsid w:val="00BC34F4"/>
    <w:rsid w:val="00BD31C3"/>
    <w:rsid w:val="00BD3A93"/>
    <w:rsid w:val="00BD4A2C"/>
    <w:rsid w:val="00BF456E"/>
    <w:rsid w:val="00BF45E5"/>
    <w:rsid w:val="00C02273"/>
    <w:rsid w:val="00C026C7"/>
    <w:rsid w:val="00C02885"/>
    <w:rsid w:val="00C02FD8"/>
    <w:rsid w:val="00C04959"/>
    <w:rsid w:val="00C05A29"/>
    <w:rsid w:val="00C071D8"/>
    <w:rsid w:val="00C104D7"/>
    <w:rsid w:val="00C1112A"/>
    <w:rsid w:val="00C146E2"/>
    <w:rsid w:val="00C148FC"/>
    <w:rsid w:val="00C175AA"/>
    <w:rsid w:val="00C21B41"/>
    <w:rsid w:val="00C23AA0"/>
    <w:rsid w:val="00C24B89"/>
    <w:rsid w:val="00C24FC2"/>
    <w:rsid w:val="00C27D11"/>
    <w:rsid w:val="00C36530"/>
    <w:rsid w:val="00C3690F"/>
    <w:rsid w:val="00C3770F"/>
    <w:rsid w:val="00C4023C"/>
    <w:rsid w:val="00C4137D"/>
    <w:rsid w:val="00C45225"/>
    <w:rsid w:val="00C51474"/>
    <w:rsid w:val="00C51F12"/>
    <w:rsid w:val="00C52709"/>
    <w:rsid w:val="00C5690E"/>
    <w:rsid w:val="00C56D3F"/>
    <w:rsid w:val="00C64573"/>
    <w:rsid w:val="00C65F6B"/>
    <w:rsid w:val="00C73F7C"/>
    <w:rsid w:val="00C7536F"/>
    <w:rsid w:val="00C77000"/>
    <w:rsid w:val="00C85D2B"/>
    <w:rsid w:val="00C92DF8"/>
    <w:rsid w:val="00CA120A"/>
    <w:rsid w:val="00CA219C"/>
    <w:rsid w:val="00CA2B65"/>
    <w:rsid w:val="00CA451E"/>
    <w:rsid w:val="00CA5767"/>
    <w:rsid w:val="00CB0A75"/>
    <w:rsid w:val="00CB6198"/>
    <w:rsid w:val="00CC07B6"/>
    <w:rsid w:val="00CC3202"/>
    <w:rsid w:val="00CC441F"/>
    <w:rsid w:val="00CD56C5"/>
    <w:rsid w:val="00CE4DFB"/>
    <w:rsid w:val="00CE5042"/>
    <w:rsid w:val="00CE570E"/>
    <w:rsid w:val="00CE5C14"/>
    <w:rsid w:val="00CE7FE5"/>
    <w:rsid w:val="00CF656A"/>
    <w:rsid w:val="00CF7A1A"/>
    <w:rsid w:val="00CF7AC4"/>
    <w:rsid w:val="00D014DC"/>
    <w:rsid w:val="00D04FA5"/>
    <w:rsid w:val="00D05FC7"/>
    <w:rsid w:val="00D12BE5"/>
    <w:rsid w:val="00D2219A"/>
    <w:rsid w:val="00D2604C"/>
    <w:rsid w:val="00D2797E"/>
    <w:rsid w:val="00D35FA2"/>
    <w:rsid w:val="00D360C9"/>
    <w:rsid w:val="00D42F04"/>
    <w:rsid w:val="00D43643"/>
    <w:rsid w:val="00D43B84"/>
    <w:rsid w:val="00D4634B"/>
    <w:rsid w:val="00D54C1B"/>
    <w:rsid w:val="00D55FEB"/>
    <w:rsid w:val="00D62927"/>
    <w:rsid w:val="00D63416"/>
    <w:rsid w:val="00D63A18"/>
    <w:rsid w:val="00D64F92"/>
    <w:rsid w:val="00D70659"/>
    <w:rsid w:val="00D709A8"/>
    <w:rsid w:val="00D70A12"/>
    <w:rsid w:val="00D74112"/>
    <w:rsid w:val="00D75785"/>
    <w:rsid w:val="00D80667"/>
    <w:rsid w:val="00D82905"/>
    <w:rsid w:val="00D85489"/>
    <w:rsid w:val="00D8633B"/>
    <w:rsid w:val="00D953B8"/>
    <w:rsid w:val="00D96AD8"/>
    <w:rsid w:val="00D96B05"/>
    <w:rsid w:val="00D96B65"/>
    <w:rsid w:val="00DA2510"/>
    <w:rsid w:val="00DA6890"/>
    <w:rsid w:val="00DB528E"/>
    <w:rsid w:val="00DB66ED"/>
    <w:rsid w:val="00DB73FE"/>
    <w:rsid w:val="00DC0430"/>
    <w:rsid w:val="00DC09CE"/>
    <w:rsid w:val="00DC2703"/>
    <w:rsid w:val="00DD2424"/>
    <w:rsid w:val="00DD3B04"/>
    <w:rsid w:val="00DD787C"/>
    <w:rsid w:val="00DE2F42"/>
    <w:rsid w:val="00DE76EC"/>
    <w:rsid w:val="00DF159B"/>
    <w:rsid w:val="00DF1B5D"/>
    <w:rsid w:val="00DF2E11"/>
    <w:rsid w:val="00DF4F90"/>
    <w:rsid w:val="00DF64C5"/>
    <w:rsid w:val="00DF7FFB"/>
    <w:rsid w:val="00E027C4"/>
    <w:rsid w:val="00E04587"/>
    <w:rsid w:val="00E045A2"/>
    <w:rsid w:val="00E05373"/>
    <w:rsid w:val="00E064C3"/>
    <w:rsid w:val="00E129BB"/>
    <w:rsid w:val="00E12AF3"/>
    <w:rsid w:val="00E16959"/>
    <w:rsid w:val="00E17CCA"/>
    <w:rsid w:val="00E22A96"/>
    <w:rsid w:val="00E25B42"/>
    <w:rsid w:val="00E26613"/>
    <w:rsid w:val="00E32E75"/>
    <w:rsid w:val="00E4158A"/>
    <w:rsid w:val="00E47643"/>
    <w:rsid w:val="00E51BA3"/>
    <w:rsid w:val="00E56961"/>
    <w:rsid w:val="00E66014"/>
    <w:rsid w:val="00E669AB"/>
    <w:rsid w:val="00E67AF4"/>
    <w:rsid w:val="00E67DCA"/>
    <w:rsid w:val="00E702F1"/>
    <w:rsid w:val="00E73000"/>
    <w:rsid w:val="00E73996"/>
    <w:rsid w:val="00E754E9"/>
    <w:rsid w:val="00E91AB9"/>
    <w:rsid w:val="00E92AA5"/>
    <w:rsid w:val="00E92D03"/>
    <w:rsid w:val="00E9603D"/>
    <w:rsid w:val="00EA113F"/>
    <w:rsid w:val="00EA11B7"/>
    <w:rsid w:val="00EA311D"/>
    <w:rsid w:val="00EA6F23"/>
    <w:rsid w:val="00EB1E0D"/>
    <w:rsid w:val="00EB6E13"/>
    <w:rsid w:val="00EC23CA"/>
    <w:rsid w:val="00EC5625"/>
    <w:rsid w:val="00ED0BC8"/>
    <w:rsid w:val="00EE465D"/>
    <w:rsid w:val="00EF0819"/>
    <w:rsid w:val="00EF1DE1"/>
    <w:rsid w:val="00EF3942"/>
    <w:rsid w:val="00EF5816"/>
    <w:rsid w:val="00EF5D50"/>
    <w:rsid w:val="00F02F34"/>
    <w:rsid w:val="00F033C9"/>
    <w:rsid w:val="00F0652B"/>
    <w:rsid w:val="00F073E9"/>
    <w:rsid w:val="00F16EBD"/>
    <w:rsid w:val="00F21CEA"/>
    <w:rsid w:val="00F220E7"/>
    <w:rsid w:val="00F27EDB"/>
    <w:rsid w:val="00F4539F"/>
    <w:rsid w:val="00F50E0C"/>
    <w:rsid w:val="00F60C72"/>
    <w:rsid w:val="00F631AE"/>
    <w:rsid w:val="00F63394"/>
    <w:rsid w:val="00F64D0B"/>
    <w:rsid w:val="00F65647"/>
    <w:rsid w:val="00F65D2C"/>
    <w:rsid w:val="00F673EC"/>
    <w:rsid w:val="00F6757C"/>
    <w:rsid w:val="00F716A2"/>
    <w:rsid w:val="00F760E5"/>
    <w:rsid w:val="00F76B01"/>
    <w:rsid w:val="00F76DFF"/>
    <w:rsid w:val="00F77140"/>
    <w:rsid w:val="00F77938"/>
    <w:rsid w:val="00F81EE1"/>
    <w:rsid w:val="00F84B4E"/>
    <w:rsid w:val="00F95C8B"/>
    <w:rsid w:val="00FA553A"/>
    <w:rsid w:val="00FA5A9F"/>
    <w:rsid w:val="00FB04D4"/>
    <w:rsid w:val="00FB5E31"/>
    <w:rsid w:val="00FB73AB"/>
    <w:rsid w:val="00FC0AB4"/>
    <w:rsid w:val="00FC1AFC"/>
    <w:rsid w:val="00FD0054"/>
    <w:rsid w:val="00FE17F9"/>
    <w:rsid w:val="00FE1B90"/>
    <w:rsid w:val="00FF08E2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758F1E-E04A-4F23-8145-C363CB3F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16BA7"/>
  </w:style>
  <w:style w:type="table" w:styleId="TableGrid">
    <w:name w:val="Table Grid"/>
    <w:basedOn w:val="TableNormal"/>
    <w:rsid w:val="00DD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03"/>
  </w:style>
  <w:style w:type="paragraph" w:styleId="Footer">
    <w:name w:val="footer"/>
    <w:basedOn w:val="Normal"/>
    <w:link w:val="FooterChar"/>
    <w:uiPriority w:val="99"/>
    <w:unhideWhenUsed/>
    <w:rsid w:val="00E9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EE75-9F20-436B-92BE-64AAA862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hymer</dc:creator>
  <cp:keywords/>
  <dc:description/>
  <cp:lastModifiedBy>Michael May</cp:lastModifiedBy>
  <cp:revision>4</cp:revision>
  <cp:lastPrinted>2016-08-29T11:12:00Z</cp:lastPrinted>
  <dcterms:created xsi:type="dcterms:W3CDTF">2016-09-16T17:56:00Z</dcterms:created>
  <dcterms:modified xsi:type="dcterms:W3CDTF">2016-09-16T18:02:00Z</dcterms:modified>
</cp:coreProperties>
</file>